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ED6C" w14:textId="77777777" w:rsidR="00B90D5F" w:rsidRPr="00AE355D" w:rsidRDefault="00B90D5F" w:rsidP="00B90D5F">
      <w:pPr>
        <w:spacing w:after="80"/>
        <w:jc w:val="center"/>
        <w:rPr>
          <w:b/>
        </w:rPr>
      </w:pPr>
    </w:p>
    <w:p w14:paraId="22FFF305" w14:textId="14F85E16" w:rsidR="00B90D5F" w:rsidRPr="00AE355D" w:rsidRDefault="007F40BC" w:rsidP="00B90D5F">
      <w:pPr>
        <w:spacing w:after="80"/>
        <w:jc w:val="center"/>
        <w:rPr>
          <w:b/>
        </w:rPr>
      </w:pPr>
      <w:r w:rsidRPr="00AE355D">
        <w:rPr>
          <w:noProof/>
          <w:lang w:eastAsia="tr-TR"/>
        </w:rPr>
        <w:drawing>
          <wp:inline distT="0" distB="0" distL="0" distR="0" wp14:anchorId="173E3E7F" wp14:editId="7C66DC5F">
            <wp:extent cx="1586815" cy="981075"/>
            <wp:effectExtent l="0" t="0" r="0" b="0"/>
            <wp:docPr id="1" name="Resim 1" descr="D:\EPDAK Dosyalar\WhatsApp Image 2021-03-10 at 15.58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DAK Dosyalar\WhatsApp Image 2021-03-10 at 15.58.2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7" cy="10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9175" w14:textId="77777777" w:rsidR="00B90D5F" w:rsidRPr="00AE355D" w:rsidRDefault="00B90D5F" w:rsidP="00B90D5F">
      <w:pPr>
        <w:spacing w:after="80"/>
        <w:jc w:val="center"/>
        <w:rPr>
          <w:b/>
        </w:rPr>
      </w:pPr>
    </w:p>
    <w:p w14:paraId="0240FEA3" w14:textId="53E6DC26" w:rsidR="00B90D5F" w:rsidRPr="00A41E12" w:rsidRDefault="000C208F" w:rsidP="007C586A">
      <w:pPr>
        <w:jc w:val="center"/>
        <w:rPr>
          <w:b/>
        </w:rPr>
      </w:pPr>
      <w:r w:rsidRPr="00A41E12">
        <w:rPr>
          <w:b/>
        </w:rPr>
        <w:t>202</w:t>
      </w:r>
      <w:r w:rsidR="009E7711" w:rsidRPr="00A41E12">
        <w:rPr>
          <w:b/>
        </w:rPr>
        <w:t>5</w:t>
      </w:r>
      <w:r w:rsidRPr="00A41E12">
        <w:rPr>
          <w:b/>
        </w:rPr>
        <w:t>-202</w:t>
      </w:r>
      <w:r w:rsidR="009E7711" w:rsidRPr="00A41E12">
        <w:rPr>
          <w:b/>
        </w:rPr>
        <w:t>6</w:t>
      </w:r>
      <w:r w:rsidR="007F40BC" w:rsidRPr="00A41E12">
        <w:rPr>
          <w:b/>
        </w:rPr>
        <w:t xml:space="preserve"> </w:t>
      </w:r>
      <w:r w:rsidR="00B90D5F" w:rsidRPr="00A41E12">
        <w:rPr>
          <w:b/>
        </w:rPr>
        <w:t>DÖNEMİ</w:t>
      </w:r>
    </w:p>
    <w:p w14:paraId="1275717C" w14:textId="448111E4" w:rsidR="00B90D5F" w:rsidRPr="00A41E12" w:rsidRDefault="009E7711" w:rsidP="007C586A">
      <w:pPr>
        <w:jc w:val="center"/>
        <w:rPr>
          <w:b/>
        </w:rPr>
      </w:pPr>
      <w:r w:rsidRPr="00A41E12">
        <w:rPr>
          <w:b/>
        </w:rPr>
        <w:t xml:space="preserve">EBELİK LİSANS </w:t>
      </w:r>
      <w:r w:rsidR="00B90D5F" w:rsidRPr="00A41E12">
        <w:rPr>
          <w:b/>
        </w:rPr>
        <w:t>PROGRAM</w:t>
      </w:r>
      <w:r w:rsidRPr="00A41E12">
        <w:rPr>
          <w:b/>
        </w:rPr>
        <w:t>I</w:t>
      </w:r>
      <w:r w:rsidR="00B90D5F" w:rsidRPr="00A41E12">
        <w:rPr>
          <w:b/>
        </w:rPr>
        <w:t xml:space="preserve"> DEĞERLENDİRME BAŞVURU FORMU</w:t>
      </w:r>
    </w:p>
    <w:p w14:paraId="54D4AB92" w14:textId="77777777" w:rsidR="009E7711" w:rsidRPr="00A41E12" w:rsidRDefault="009E7711" w:rsidP="007C586A">
      <w:pPr>
        <w:jc w:val="center"/>
        <w:rPr>
          <w:b/>
          <w:sz w:val="22"/>
          <w:szCs w:val="22"/>
        </w:rPr>
      </w:pPr>
    </w:p>
    <w:p w14:paraId="3E8F535A" w14:textId="77777777" w:rsidR="00D7277E" w:rsidRPr="00A41E12" w:rsidRDefault="00D7277E" w:rsidP="004D21E6">
      <w:pPr>
        <w:spacing w:after="80"/>
        <w:jc w:val="both"/>
        <w:rPr>
          <w:sz w:val="22"/>
          <w:szCs w:val="22"/>
        </w:rPr>
      </w:pPr>
    </w:p>
    <w:p w14:paraId="1B7D821C" w14:textId="636EACDB" w:rsidR="006144C8" w:rsidRPr="00A41E12" w:rsidRDefault="007F40BC" w:rsidP="007C586A">
      <w:pPr>
        <w:jc w:val="both"/>
        <w:rPr>
          <w:sz w:val="22"/>
          <w:szCs w:val="22"/>
        </w:rPr>
      </w:pPr>
      <w:r w:rsidRPr="00A41E12">
        <w:rPr>
          <w:sz w:val="22"/>
          <w:szCs w:val="22"/>
        </w:rPr>
        <w:t xml:space="preserve">Lütfen başvuru formunu </w:t>
      </w:r>
      <w:r w:rsidR="00B90D5F" w:rsidRPr="00A41E12">
        <w:rPr>
          <w:sz w:val="22"/>
          <w:szCs w:val="22"/>
        </w:rPr>
        <w:t>EPD</w:t>
      </w:r>
      <w:r w:rsidR="00D7277E" w:rsidRPr="00A41E12">
        <w:rPr>
          <w:sz w:val="22"/>
          <w:szCs w:val="22"/>
        </w:rPr>
        <w:t>A</w:t>
      </w:r>
      <w:r w:rsidR="00B90D5F" w:rsidRPr="00A41E12">
        <w:rPr>
          <w:sz w:val="22"/>
          <w:szCs w:val="22"/>
        </w:rPr>
        <w:t xml:space="preserve">K tarafından değerlendirme yapılmasını istediğiniz </w:t>
      </w:r>
      <w:r w:rsidRPr="00A41E12">
        <w:rPr>
          <w:sz w:val="22"/>
          <w:szCs w:val="22"/>
        </w:rPr>
        <w:t>Ebelik L</w:t>
      </w:r>
      <w:r w:rsidR="00B90D5F" w:rsidRPr="00A41E12">
        <w:rPr>
          <w:sz w:val="22"/>
          <w:szCs w:val="22"/>
        </w:rPr>
        <w:t>isans</w:t>
      </w:r>
      <w:r w:rsidR="009E7711" w:rsidRPr="00A41E12">
        <w:rPr>
          <w:sz w:val="22"/>
          <w:szCs w:val="22"/>
        </w:rPr>
        <w:t xml:space="preserve"> </w:t>
      </w:r>
      <w:r w:rsidRPr="00A41E12">
        <w:rPr>
          <w:sz w:val="22"/>
          <w:szCs w:val="22"/>
        </w:rPr>
        <w:t xml:space="preserve">Programı </w:t>
      </w:r>
      <w:r w:rsidR="00B90D5F" w:rsidRPr="00A41E12">
        <w:rPr>
          <w:sz w:val="22"/>
          <w:szCs w:val="22"/>
        </w:rPr>
        <w:t xml:space="preserve">için doldurunuz </w:t>
      </w:r>
      <w:r w:rsidR="004E654D" w:rsidRPr="00A41E12">
        <w:rPr>
          <w:sz w:val="22"/>
          <w:szCs w:val="22"/>
        </w:rPr>
        <w:t xml:space="preserve">ve </w:t>
      </w:r>
      <w:r w:rsidR="007105B7" w:rsidRPr="00A41E12">
        <w:rPr>
          <w:sz w:val="22"/>
          <w:szCs w:val="22"/>
        </w:rPr>
        <w:t>en</w:t>
      </w:r>
      <w:r w:rsidR="00B90D5F" w:rsidRPr="00A41E12">
        <w:rPr>
          <w:sz w:val="22"/>
          <w:szCs w:val="22"/>
        </w:rPr>
        <w:t xml:space="preserve"> geç </w:t>
      </w:r>
      <w:r w:rsidR="009E7711" w:rsidRPr="00A41E12">
        <w:rPr>
          <w:sz w:val="22"/>
          <w:szCs w:val="22"/>
        </w:rPr>
        <w:t>20</w:t>
      </w:r>
      <w:r w:rsidR="000C208F" w:rsidRPr="00A41E12">
        <w:rPr>
          <w:sz w:val="22"/>
          <w:szCs w:val="22"/>
        </w:rPr>
        <w:t>.01.202</w:t>
      </w:r>
      <w:r w:rsidR="009E7711" w:rsidRPr="00A41E12">
        <w:rPr>
          <w:sz w:val="22"/>
          <w:szCs w:val="22"/>
        </w:rPr>
        <w:t>5</w:t>
      </w:r>
      <w:r w:rsidR="00C06E41" w:rsidRPr="00A41E12">
        <w:rPr>
          <w:sz w:val="22"/>
          <w:szCs w:val="22"/>
        </w:rPr>
        <w:t xml:space="preserve"> </w:t>
      </w:r>
      <w:r w:rsidR="00B90D5F" w:rsidRPr="00A41E12">
        <w:rPr>
          <w:sz w:val="22"/>
          <w:szCs w:val="22"/>
        </w:rPr>
        <w:t xml:space="preserve">tarihine </w:t>
      </w:r>
      <w:r w:rsidR="004841E9" w:rsidRPr="00A41E12">
        <w:rPr>
          <w:sz w:val="22"/>
          <w:szCs w:val="22"/>
        </w:rPr>
        <w:t>kadar</w:t>
      </w:r>
      <w:r w:rsidR="00B31FF5" w:rsidRPr="00A41E12">
        <w:rPr>
          <w:sz w:val="22"/>
          <w:szCs w:val="22"/>
        </w:rPr>
        <w:t xml:space="preserve"> </w:t>
      </w:r>
      <w:r w:rsidR="004841E9" w:rsidRPr="00A41E12">
        <w:rPr>
          <w:sz w:val="22"/>
          <w:szCs w:val="22"/>
        </w:rPr>
        <w:t>e</w:t>
      </w:r>
      <w:r w:rsidR="00D32BBA" w:rsidRPr="00A41E12">
        <w:rPr>
          <w:sz w:val="22"/>
          <w:szCs w:val="22"/>
        </w:rPr>
        <w:t>-posta adresine</w:t>
      </w:r>
      <w:r w:rsidR="00D32BBA" w:rsidRPr="00A41E12">
        <w:rPr>
          <w:color w:val="FF0000"/>
          <w:sz w:val="22"/>
          <w:szCs w:val="22"/>
        </w:rPr>
        <w:t xml:space="preserve"> </w:t>
      </w:r>
      <w:r w:rsidR="00D32BBA" w:rsidRPr="00A41E12">
        <w:rPr>
          <w:sz w:val="22"/>
          <w:szCs w:val="22"/>
        </w:rPr>
        <w:t>(</w:t>
      </w:r>
      <w:r w:rsidR="00033835" w:rsidRPr="00A41E12">
        <w:rPr>
          <w:sz w:val="22"/>
          <w:szCs w:val="22"/>
        </w:rPr>
        <w:t>info</w:t>
      </w:r>
      <w:r w:rsidRPr="00A41E12">
        <w:rPr>
          <w:sz w:val="22"/>
          <w:szCs w:val="22"/>
        </w:rPr>
        <w:t>@epdak</w:t>
      </w:r>
      <w:r w:rsidR="00033835" w:rsidRPr="00A41E12">
        <w:rPr>
          <w:sz w:val="22"/>
          <w:szCs w:val="22"/>
        </w:rPr>
        <w:t>.org</w:t>
      </w:r>
      <w:r w:rsidRPr="00A41E12">
        <w:rPr>
          <w:sz w:val="22"/>
          <w:szCs w:val="22"/>
        </w:rPr>
        <w:t>) i</w:t>
      </w:r>
      <w:r w:rsidR="00B531C5" w:rsidRPr="00A41E12">
        <w:rPr>
          <w:sz w:val="22"/>
          <w:szCs w:val="22"/>
        </w:rPr>
        <w:t>letiniz.</w:t>
      </w:r>
    </w:p>
    <w:p w14:paraId="27EA3F00" w14:textId="607FBCFD" w:rsidR="009E7711" w:rsidRDefault="009E7711" w:rsidP="007C586A">
      <w:pPr>
        <w:jc w:val="both"/>
        <w:rPr>
          <w:sz w:val="22"/>
          <w:szCs w:val="22"/>
        </w:rPr>
      </w:pPr>
    </w:p>
    <w:p w14:paraId="1F821585" w14:textId="5C806076" w:rsidR="009E7711" w:rsidRDefault="009E7711" w:rsidP="007C586A">
      <w:pPr>
        <w:jc w:val="both"/>
        <w:rPr>
          <w:sz w:val="22"/>
          <w:szCs w:val="22"/>
        </w:rPr>
      </w:pPr>
    </w:p>
    <w:p w14:paraId="44018434" w14:textId="0939A9F8" w:rsidR="009E7711" w:rsidRDefault="009E7711" w:rsidP="007C586A">
      <w:pPr>
        <w:jc w:val="both"/>
        <w:rPr>
          <w:sz w:val="22"/>
          <w:szCs w:val="22"/>
        </w:rPr>
      </w:pPr>
    </w:p>
    <w:p w14:paraId="043A31DD" w14:textId="4797A98D" w:rsidR="009E7711" w:rsidRDefault="009E7711" w:rsidP="007C586A">
      <w:pPr>
        <w:jc w:val="both"/>
        <w:rPr>
          <w:sz w:val="22"/>
          <w:szCs w:val="22"/>
        </w:rPr>
      </w:pPr>
    </w:p>
    <w:p w14:paraId="20505DE4" w14:textId="462EBB3C" w:rsidR="009E7711" w:rsidRDefault="009E7711" w:rsidP="007C586A">
      <w:pPr>
        <w:jc w:val="both"/>
        <w:rPr>
          <w:sz w:val="22"/>
          <w:szCs w:val="22"/>
        </w:rPr>
      </w:pPr>
    </w:p>
    <w:p w14:paraId="09D1CA9C" w14:textId="50568608" w:rsidR="009E7711" w:rsidRDefault="009E7711" w:rsidP="007C586A">
      <w:pPr>
        <w:jc w:val="both"/>
        <w:rPr>
          <w:sz w:val="22"/>
          <w:szCs w:val="22"/>
        </w:rPr>
      </w:pPr>
    </w:p>
    <w:p w14:paraId="2260C610" w14:textId="759B0F87" w:rsidR="009E7711" w:rsidRDefault="009E7711" w:rsidP="007C586A">
      <w:pPr>
        <w:jc w:val="both"/>
        <w:rPr>
          <w:sz w:val="22"/>
          <w:szCs w:val="22"/>
        </w:rPr>
      </w:pPr>
    </w:p>
    <w:p w14:paraId="58AFA554" w14:textId="656667F2" w:rsidR="009E7711" w:rsidRDefault="009E7711" w:rsidP="007C586A">
      <w:pPr>
        <w:jc w:val="both"/>
        <w:rPr>
          <w:sz w:val="22"/>
          <w:szCs w:val="22"/>
        </w:rPr>
      </w:pPr>
    </w:p>
    <w:p w14:paraId="24AEA65A" w14:textId="5B3092B3" w:rsidR="009E7711" w:rsidRDefault="009E7711" w:rsidP="007C586A">
      <w:pPr>
        <w:jc w:val="both"/>
        <w:rPr>
          <w:sz w:val="22"/>
          <w:szCs w:val="22"/>
        </w:rPr>
      </w:pPr>
    </w:p>
    <w:p w14:paraId="7178CC38" w14:textId="423F6F76" w:rsidR="009E7711" w:rsidRDefault="009E7711" w:rsidP="007C586A">
      <w:pPr>
        <w:jc w:val="both"/>
        <w:rPr>
          <w:sz w:val="22"/>
          <w:szCs w:val="22"/>
        </w:rPr>
      </w:pPr>
    </w:p>
    <w:p w14:paraId="16A3EA18" w14:textId="29586799" w:rsidR="009E7711" w:rsidRDefault="009E7711" w:rsidP="007C586A">
      <w:pPr>
        <w:jc w:val="both"/>
        <w:rPr>
          <w:sz w:val="22"/>
          <w:szCs w:val="22"/>
        </w:rPr>
      </w:pPr>
    </w:p>
    <w:p w14:paraId="3F8B19FF" w14:textId="56711511" w:rsidR="009E7711" w:rsidRDefault="009E7711" w:rsidP="007C586A">
      <w:pPr>
        <w:jc w:val="both"/>
        <w:rPr>
          <w:sz w:val="22"/>
          <w:szCs w:val="22"/>
        </w:rPr>
      </w:pPr>
    </w:p>
    <w:p w14:paraId="4B420750" w14:textId="3F1F759C" w:rsidR="009E7711" w:rsidRDefault="009E7711" w:rsidP="007C586A">
      <w:pPr>
        <w:jc w:val="both"/>
        <w:rPr>
          <w:sz w:val="22"/>
          <w:szCs w:val="22"/>
        </w:rPr>
      </w:pPr>
    </w:p>
    <w:p w14:paraId="34EFAA94" w14:textId="696FBF7D" w:rsidR="009E7711" w:rsidRDefault="009E7711" w:rsidP="007C586A">
      <w:pPr>
        <w:jc w:val="both"/>
        <w:rPr>
          <w:sz w:val="22"/>
          <w:szCs w:val="22"/>
        </w:rPr>
      </w:pPr>
    </w:p>
    <w:p w14:paraId="7F120270" w14:textId="70F46F55" w:rsidR="009E7711" w:rsidRDefault="009E7711" w:rsidP="007C586A">
      <w:pPr>
        <w:jc w:val="both"/>
        <w:rPr>
          <w:sz w:val="22"/>
          <w:szCs w:val="22"/>
        </w:rPr>
      </w:pPr>
    </w:p>
    <w:p w14:paraId="6C5FF867" w14:textId="38C9703E" w:rsidR="009E7711" w:rsidRDefault="009E7711" w:rsidP="007C586A">
      <w:pPr>
        <w:jc w:val="both"/>
        <w:rPr>
          <w:sz w:val="22"/>
          <w:szCs w:val="22"/>
        </w:rPr>
      </w:pPr>
    </w:p>
    <w:p w14:paraId="22E3D8DC" w14:textId="1A033DB3" w:rsidR="009E7711" w:rsidRDefault="009E7711" w:rsidP="007C586A">
      <w:pPr>
        <w:jc w:val="both"/>
        <w:rPr>
          <w:sz w:val="22"/>
          <w:szCs w:val="22"/>
        </w:rPr>
      </w:pPr>
    </w:p>
    <w:p w14:paraId="0962C456" w14:textId="2D12D596" w:rsidR="009E7711" w:rsidRDefault="009E7711" w:rsidP="007C586A">
      <w:pPr>
        <w:jc w:val="both"/>
        <w:rPr>
          <w:sz w:val="22"/>
          <w:szCs w:val="22"/>
        </w:rPr>
      </w:pPr>
    </w:p>
    <w:p w14:paraId="469893C3" w14:textId="6669897D" w:rsidR="009E7711" w:rsidRDefault="009E7711" w:rsidP="007C586A">
      <w:pPr>
        <w:jc w:val="both"/>
        <w:rPr>
          <w:sz w:val="22"/>
          <w:szCs w:val="22"/>
        </w:rPr>
      </w:pPr>
    </w:p>
    <w:p w14:paraId="79CC5E98" w14:textId="3055D36C" w:rsidR="009E7711" w:rsidRDefault="009E7711" w:rsidP="007C586A">
      <w:pPr>
        <w:jc w:val="both"/>
        <w:rPr>
          <w:sz w:val="22"/>
          <w:szCs w:val="22"/>
        </w:rPr>
      </w:pPr>
    </w:p>
    <w:p w14:paraId="679CA6C8" w14:textId="7FB72A9B" w:rsidR="009E7711" w:rsidRDefault="009E7711" w:rsidP="007C586A">
      <w:pPr>
        <w:jc w:val="both"/>
        <w:rPr>
          <w:sz w:val="22"/>
          <w:szCs w:val="22"/>
        </w:rPr>
      </w:pPr>
    </w:p>
    <w:p w14:paraId="30EA885A" w14:textId="307DAAE8" w:rsidR="009E7711" w:rsidRDefault="009E7711" w:rsidP="007C586A">
      <w:pPr>
        <w:jc w:val="both"/>
        <w:rPr>
          <w:sz w:val="22"/>
          <w:szCs w:val="22"/>
        </w:rPr>
      </w:pPr>
    </w:p>
    <w:p w14:paraId="60124153" w14:textId="3760EC16" w:rsidR="009E7711" w:rsidRDefault="009E7711" w:rsidP="007C586A">
      <w:pPr>
        <w:jc w:val="both"/>
        <w:rPr>
          <w:sz w:val="22"/>
          <w:szCs w:val="22"/>
        </w:rPr>
      </w:pPr>
    </w:p>
    <w:p w14:paraId="1C4DE727" w14:textId="73A990DE" w:rsidR="009E7711" w:rsidRDefault="009E7711" w:rsidP="007C586A">
      <w:pPr>
        <w:jc w:val="both"/>
        <w:rPr>
          <w:sz w:val="22"/>
          <w:szCs w:val="22"/>
        </w:rPr>
      </w:pPr>
    </w:p>
    <w:p w14:paraId="4B277C59" w14:textId="44DA4B28" w:rsidR="009E7711" w:rsidRDefault="009E7711" w:rsidP="007C586A">
      <w:pPr>
        <w:jc w:val="both"/>
        <w:rPr>
          <w:sz w:val="22"/>
          <w:szCs w:val="22"/>
        </w:rPr>
      </w:pPr>
    </w:p>
    <w:p w14:paraId="05821BCC" w14:textId="6B71018D" w:rsidR="009E7711" w:rsidRDefault="009E7711" w:rsidP="007C586A">
      <w:pPr>
        <w:jc w:val="both"/>
        <w:rPr>
          <w:sz w:val="22"/>
          <w:szCs w:val="22"/>
        </w:rPr>
      </w:pPr>
    </w:p>
    <w:p w14:paraId="69557103" w14:textId="0DDD646C" w:rsidR="009E7711" w:rsidRDefault="009E7711" w:rsidP="007C586A">
      <w:pPr>
        <w:jc w:val="both"/>
        <w:rPr>
          <w:sz w:val="22"/>
          <w:szCs w:val="22"/>
        </w:rPr>
      </w:pPr>
    </w:p>
    <w:p w14:paraId="01623F08" w14:textId="3118C76F" w:rsidR="009E7711" w:rsidRDefault="009E7711" w:rsidP="007C586A">
      <w:pPr>
        <w:jc w:val="both"/>
        <w:rPr>
          <w:sz w:val="22"/>
          <w:szCs w:val="22"/>
        </w:rPr>
      </w:pPr>
    </w:p>
    <w:p w14:paraId="1EA7C9A4" w14:textId="25EF4F2A" w:rsidR="009E7711" w:rsidRDefault="009E7711" w:rsidP="007C586A">
      <w:pPr>
        <w:jc w:val="both"/>
        <w:rPr>
          <w:sz w:val="22"/>
          <w:szCs w:val="22"/>
        </w:rPr>
      </w:pPr>
    </w:p>
    <w:p w14:paraId="68BCD163" w14:textId="2EB9C454" w:rsidR="009E7711" w:rsidRDefault="009E7711" w:rsidP="007C586A">
      <w:pPr>
        <w:jc w:val="both"/>
        <w:rPr>
          <w:sz w:val="22"/>
          <w:szCs w:val="22"/>
        </w:rPr>
      </w:pPr>
    </w:p>
    <w:p w14:paraId="27ADA854" w14:textId="4C1F61E0" w:rsidR="009E7711" w:rsidRDefault="009E7711" w:rsidP="007C586A">
      <w:pPr>
        <w:jc w:val="both"/>
        <w:rPr>
          <w:sz w:val="22"/>
          <w:szCs w:val="22"/>
        </w:rPr>
      </w:pPr>
    </w:p>
    <w:p w14:paraId="6AFAB387" w14:textId="2EC62420" w:rsidR="009E7711" w:rsidRDefault="009E7711" w:rsidP="007C586A">
      <w:pPr>
        <w:jc w:val="both"/>
        <w:rPr>
          <w:sz w:val="22"/>
          <w:szCs w:val="22"/>
        </w:rPr>
      </w:pPr>
    </w:p>
    <w:p w14:paraId="0264B0A0" w14:textId="6BD8AB29" w:rsidR="009E7711" w:rsidRDefault="009E7711" w:rsidP="007C586A">
      <w:pPr>
        <w:jc w:val="both"/>
        <w:rPr>
          <w:sz w:val="22"/>
          <w:szCs w:val="22"/>
        </w:rPr>
      </w:pPr>
    </w:p>
    <w:p w14:paraId="722B3735" w14:textId="7EF1F1FF" w:rsidR="009E7711" w:rsidRDefault="009E7711" w:rsidP="007C586A">
      <w:pPr>
        <w:jc w:val="both"/>
        <w:rPr>
          <w:sz w:val="22"/>
          <w:szCs w:val="22"/>
        </w:rPr>
      </w:pPr>
    </w:p>
    <w:p w14:paraId="22DDCCAF" w14:textId="32021198" w:rsidR="009E7711" w:rsidRDefault="009E7711" w:rsidP="007C586A">
      <w:pPr>
        <w:jc w:val="both"/>
        <w:rPr>
          <w:sz w:val="22"/>
          <w:szCs w:val="22"/>
        </w:rPr>
      </w:pPr>
    </w:p>
    <w:p w14:paraId="1469BAA8" w14:textId="372A689E" w:rsidR="009E7711" w:rsidRDefault="009E7711" w:rsidP="007C586A">
      <w:pPr>
        <w:jc w:val="both"/>
        <w:rPr>
          <w:sz w:val="22"/>
          <w:szCs w:val="22"/>
        </w:rPr>
      </w:pPr>
    </w:p>
    <w:p w14:paraId="70FC47F7" w14:textId="1961D561" w:rsidR="009E7711" w:rsidRDefault="009E7711" w:rsidP="007C586A">
      <w:pPr>
        <w:jc w:val="both"/>
        <w:rPr>
          <w:sz w:val="22"/>
          <w:szCs w:val="22"/>
        </w:rPr>
      </w:pPr>
    </w:p>
    <w:p w14:paraId="5943AD73" w14:textId="1461EBFF" w:rsidR="009E7711" w:rsidRDefault="009E7711" w:rsidP="007C586A">
      <w:pPr>
        <w:jc w:val="both"/>
        <w:rPr>
          <w:sz w:val="22"/>
          <w:szCs w:val="22"/>
        </w:rPr>
      </w:pPr>
    </w:p>
    <w:p w14:paraId="0BA7599A" w14:textId="2E2512C2" w:rsidR="009E7711" w:rsidRDefault="009E7711" w:rsidP="007C586A">
      <w:pPr>
        <w:jc w:val="both"/>
        <w:rPr>
          <w:sz w:val="22"/>
          <w:szCs w:val="22"/>
        </w:rPr>
      </w:pPr>
    </w:p>
    <w:p w14:paraId="5F4D5D96" w14:textId="360C3DC7" w:rsidR="009E7711" w:rsidRDefault="009E7711" w:rsidP="007C586A">
      <w:pPr>
        <w:jc w:val="both"/>
        <w:rPr>
          <w:sz w:val="22"/>
          <w:szCs w:val="22"/>
        </w:rPr>
      </w:pPr>
    </w:p>
    <w:p w14:paraId="0EAABF8E" w14:textId="47837045" w:rsidR="009E7711" w:rsidRDefault="009E7711" w:rsidP="007C586A">
      <w:pPr>
        <w:jc w:val="both"/>
        <w:rPr>
          <w:sz w:val="22"/>
          <w:szCs w:val="22"/>
        </w:rPr>
      </w:pPr>
    </w:p>
    <w:p w14:paraId="1876DE10" w14:textId="2331BADF" w:rsidR="009E7711" w:rsidRDefault="009E7711" w:rsidP="007C586A">
      <w:pPr>
        <w:jc w:val="both"/>
        <w:rPr>
          <w:sz w:val="22"/>
          <w:szCs w:val="22"/>
        </w:rPr>
      </w:pPr>
    </w:p>
    <w:p w14:paraId="45DAB32F" w14:textId="7218F86C" w:rsidR="009E7711" w:rsidRDefault="009E7711" w:rsidP="007C586A">
      <w:pPr>
        <w:jc w:val="both"/>
        <w:rPr>
          <w:sz w:val="22"/>
          <w:szCs w:val="22"/>
        </w:rPr>
      </w:pPr>
    </w:p>
    <w:p w14:paraId="19A1D8E8" w14:textId="710AF73F" w:rsidR="009E7711" w:rsidRDefault="009E7711" w:rsidP="007C586A">
      <w:pPr>
        <w:jc w:val="both"/>
        <w:rPr>
          <w:sz w:val="22"/>
          <w:szCs w:val="22"/>
        </w:rPr>
      </w:pPr>
    </w:p>
    <w:p w14:paraId="3DF79218" w14:textId="77777777" w:rsidR="001928B0" w:rsidRDefault="001928B0" w:rsidP="009E7711">
      <w:pPr>
        <w:jc w:val="center"/>
        <w:rPr>
          <w:b/>
        </w:rPr>
      </w:pPr>
      <w:r w:rsidRPr="00AE355D">
        <w:rPr>
          <w:noProof/>
          <w:lang w:eastAsia="tr-TR"/>
        </w:rPr>
        <w:drawing>
          <wp:inline distT="0" distB="0" distL="0" distR="0" wp14:anchorId="04BFAD26" wp14:editId="48623F2E">
            <wp:extent cx="1586815" cy="981075"/>
            <wp:effectExtent l="0" t="0" r="0" b="0"/>
            <wp:docPr id="2" name="Resim 2" descr="D:\EPDAK Dosyalar\WhatsApp Image 2021-03-10 at 15.58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DAK Dosyalar\WhatsApp Image 2021-03-10 at 15.58.2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47" cy="10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17C7" w14:textId="77777777" w:rsidR="001928B0" w:rsidRDefault="001928B0" w:rsidP="009E7711">
      <w:pPr>
        <w:jc w:val="center"/>
        <w:rPr>
          <w:b/>
        </w:rPr>
      </w:pPr>
    </w:p>
    <w:p w14:paraId="69AC6368" w14:textId="5DAC7583" w:rsidR="009E7711" w:rsidRPr="000C208F" w:rsidRDefault="009E7711" w:rsidP="009E7711">
      <w:pPr>
        <w:jc w:val="center"/>
        <w:rPr>
          <w:b/>
        </w:rPr>
      </w:pPr>
      <w:r w:rsidRPr="009E7711">
        <w:rPr>
          <w:b/>
        </w:rPr>
        <w:t>2025-2026 DÖNEMİ</w:t>
      </w:r>
    </w:p>
    <w:p w14:paraId="156E8E69" w14:textId="77777777" w:rsidR="009E7711" w:rsidRDefault="009E7711" w:rsidP="001928B0">
      <w:pPr>
        <w:jc w:val="center"/>
        <w:rPr>
          <w:b/>
        </w:rPr>
      </w:pPr>
      <w:r>
        <w:rPr>
          <w:b/>
        </w:rPr>
        <w:t xml:space="preserve">EBELİK LİSANS </w:t>
      </w:r>
      <w:r w:rsidRPr="00AE355D">
        <w:rPr>
          <w:b/>
        </w:rPr>
        <w:t>PROGRAM</w:t>
      </w:r>
      <w:r>
        <w:rPr>
          <w:b/>
        </w:rPr>
        <w:t>I</w:t>
      </w:r>
      <w:r w:rsidRPr="00AE355D">
        <w:rPr>
          <w:b/>
        </w:rPr>
        <w:t xml:space="preserve"> DEĞERLENDİRME BAŞVURU FORMU</w:t>
      </w:r>
    </w:p>
    <w:p w14:paraId="38F51A8E" w14:textId="35564660" w:rsidR="00B90D5F" w:rsidRPr="00A41E12" w:rsidRDefault="00B90D5F" w:rsidP="001928B0">
      <w:pPr>
        <w:spacing w:before="240"/>
        <w:ind w:left="284" w:hanging="284"/>
        <w:jc w:val="both"/>
        <w:rPr>
          <w:b/>
          <w:sz w:val="22"/>
          <w:szCs w:val="22"/>
        </w:rPr>
      </w:pPr>
      <w:r w:rsidRPr="00A41E12">
        <w:rPr>
          <w:b/>
          <w:sz w:val="22"/>
          <w:szCs w:val="22"/>
        </w:rPr>
        <w:t>A.</w:t>
      </w:r>
      <w:r w:rsidRPr="00A41E12">
        <w:rPr>
          <w:b/>
          <w:sz w:val="22"/>
          <w:szCs w:val="22"/>
        </w:rPr>
        <w:tab/>
        <w:t>Başvuruyu yapan kuruma ilişkin bilgiler:</w:t>
      </w:r>
    </w:p>
    <w:p w14:paraId="2E087DC6" w14:textId="0263020C" w:rsidR="00B90D5F" w:rsidRPr="00A41E12" w:rsidRDefault="008564E3" w:rsidP="00A41E12">
      <w:pPr>
        <w:numPr>
          <w:ilvl w:val="0"/>
          <w:numId w:val="1"/>
        </w:numPr>
        <w:tabs>
          <w:tab w:val="clear" w:pos="840"/>
          <w:tab w:val="num" w:pos="567"/>
        </w:tabs>
        <w:ind w:hanging="556"/>
        <w:jc w:val="both"/>
        <w:rPr>
          <w:sz w:val="22"/>
          <w:szCs w:val="22"/>
        </w:rPr>
      </w:pPr>
      <w:r w:rsidRPr="00A41E12">
        <w:rPr>
          <w:sz w:val="22"/>
          <w:szCs w:val="22"/>
        </w:rPr>
        <w:t xml:space="preserve">Programı yürüten Üniversite: </w:t>
      </w:r>
    </w:p>
    <w:p w14:paraId="16CDD3A6" w14:textId="2B523DCF" w:rsidR="00B90D5F" w:rsidRPr="00A41E12" w:rsidRDefault="00B90D5F" w:rsidP="00A41E12">
      <w:pPr>
        <w:numPr>
          <w:ilvl w:val="0"/>
          <w:numId w:val="1"/>
        </w:numPr>
        <w:tabs>
          <w:tab w:val="clear" w:pos="840"/>
          <w:tab w:val="num" w:pos="567"/>
        </w:tabs>
        <w:ind w:hanging="556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Programı yürüten Fakülte</w:t>
      </w:r>
      <w:r w:rsidR="00D7277E" w:rsidRPr="00A41E12">
        <w:rPr>
          <w:sz w:val="22"/>
          <w:szCs w:val="22"/>
        </w:rPr>
        <w:t>/Yüksekokul</w:t>
      </w:r>
      <w:r w:rsidRPr="00A41E12">
        <w:rPr>
          <w:sz w:val="22"/>
          <w:szCs w:val="22"/>
        </w:rPr>
        <w:t xml:space="preserve">: </w:t>
      </w:r>
    </w:p>
    <w:p w14:paraId="713D3C0D" w14:textId="13B20951" w:rsidR="00B90D5F" w:rsidRPr="00A41E12" w:rsidRDefault="00B90D5F" w:rsidP="00A41E12">
      <w:pPr>
        <w:numPr>
          <w:ilvl w:val="0"/>
          <w:numId w:val="1"/>
        </w:numPr>
        <w:tabs>
          <w:tab w:val="clear" w:pos="840"/>
          <w:tab w:val="num" w:pos="567"/>
        </w:tabs>
        <w:ind w:hanging="556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Başvuruyu yapan Fakülte Dekanı</w:t>
      </w:r>
      <w:r w:rsidR="00D7277E" w:rsidRPr="00A41E12">
        <w:rPr>
          <w:sz w:val="22"/>
          <w:szCs w:val="22"/>
        </w:rPr>
        <w:t>/Yüksekokul Müdürü</w:t>
      </w:r>
      <w:r w:rsidRPr="00A41E12">
        <w:rPr>
          <w:sz w:val="22"/>
          <w:szCs w:val="22"/>
        </w:rPr>
        <w:t>:</w:t>
      </w:r>
    </w:p>
    <w:p w14:paraId="5535BA21" w14:textId="0D19F191" w:rsidR="00B90D5F" w:rsidRPr="00A41E12" w:rsidRDefault="00B90D5F" w:rsidP="00A41E12">
      <w:pPr>
        <w:ind w:left="120" w:firstLine="447"/>
        <w:jc w:val="both"/>
        <w:rPr>
          <w:sz w:val="22"/>
          <w:szCs w:val="22"/>
        </w:rPr>
      </w:pPr>
      <w:proofErr w:type="gramStart"/>
      <w:r w:rsidRPr="00A41E12">
        <w:rPr>
          <w:sz w:val="22"/>
          <w:szCs w:val="22"/>
        </w:rPr>
        <w:t>a</w:t>
      </w:r>
      <w:proofErr w:type="gramEnd"/>
      <w:r w:rsidRPr="00A41E12">
        <w:rPr>
          <w:sz w:val="22"/>
          <w:szCs w:val="22"/>
        </w:rPr>
        <w:t xml:space="preserve">. Adı ve Soyadı: </w:t>
      </w:r>
    </w:p>
    <w:p w14:paraId="09326420" w14:textId="3754F71B" w:rsidR="00B90D5F" w:rsidRPr="00A41E12" w:rsidRDefault="00B90D5F" w:rsidP="00A41E12">
      <w:pPr>
        <w:ind w:left="120" w:firstLine="447"/>
        <w:jc w:val="both"/>
        <w:rPr>
          <w:sz w:val="22"/>
          <w:szCs w:val="22"/>
        </w:rPr>
      </w:pPr>
      <w:proofErr w:type="gramStart"/>
      <w:r w:rsidRPr="00A41E12">
        <w:rPr>
          <w:sz w:val="22"/>
          <w:szCs w:val="22"/>
        </w:rPr>
        <w:t>b</w:t>
      </w:r>
      <w:proofErr w:type="gramEnd"/>
      <w:r w:rsidRPr="00A41E12">
        <w:rPr>
          <w:sz w:val="22"/>
          <w:szCs w:val="22"/>
        </w:rPr>
        <w:t xml:space="preserve">. </w:t>
      </w:r>
      <w:proofErr w:type="spellStart"/>
      <w:r w:rsidRPr="00A41E12">
        <w:rPr>
          <w:sz w:val="22"/>
          <w:szCs w:val="22"/>
        </w:rPr>
        <w:t>Ünvanı</w:t>
      </w:r>
      <w:proofErr w:type="spellEnd"/>
      <w:r w:rsidRPr="00A41E12">
        <w:rPr>
          <w:sz w:val="22"/>
          <w:szCs w:val="22"/>
        </w:rPr>
        <w:t xml:space="preserve">/Görevi: </w:t>
      </w:r>
    </w:p>
    <w:p w14:paraId="6D37D4D2" w14:textId="51989FD3" w:rsidR="00B90D5F" w:rsidRPr="00A41E12" w:rsidRDefault="00B90D5F" w:rsidP="00A41E12">
      <w:pPr>
        <w:ind w:left="120" w:firstLine="447"/>
        <w:jc w:val="both"/>
        <w:rPr>
          <w:sz w:val="22"/>
          <w:szCs w:val="22"/>
        </w:rPr>
      </w:pPr>
      <w:proofErr w:type="gramStart"/>
      <w:r w:rsidRPr="00A41E12">
        <w:rPr>
          <w:sz w:val="22"/>
          <w:szCs w:val="22"/>
        </w:rPr>
        <w:t>c</w:t>
      </w:r>
      <w:proofErr w:type="gramEnd"/>
      <w:r w:rsidRPr="00A41E12">
        <w:rPr>
          <w:sz w:val="22"/>
          <w:szCs w:val="22"/>
        </w:rPr>
        <w:t xml:space="preserve">. Telefonu: </w:t>
      </w:r>
    </w:p>
    <w:p w14:paraId="383D01D9" w14:textId="67383366" w:rsidR="006144C8" w:rsidRPr="00A41E12" w:rsidRDefault="00B90D5F" w:rsidP="00A41E12">
      <w:pPr>
        <w:ind w:left="120" w:firstLine="447"/>
        <w:jc w:val="both"/>
        <w:rPr>
          <w:sz w:val="22"/>
          <w:szCs w:val="22"/>
        </w:rPr>
      </w:pPr>
      <w:proofErr w:type="gramStart"/>
      <w:r w:rsidRPr="00A41E12">
        <w:rPr>
          <w:sz w:val="22"/>
          <w:szCs w:val="22"/>
        </w:rPr>
        <w:t>d</w:t>
      </w:r>
      <w:proofErr w:type="gramEnd"/>
      <w:r w:rsidRPr="00A41E12">
        <w:rPr>
          <w:sz w:val="22"/>
          <w:szCs w:val="22"/>
        </w:rPr>
        <w:t xml:space="preserve">. E-posta adresi: </w:t>
      </w:r>
    </w:p>
    <w:p w14:paraId="177CBFA5" w14:textId="24F5049B" w:rsidR="00B90D5F" w:rsidRPr="00A41E12" w:rsidRDefault="00B90D5F" w:rsidP="00A41E12">
      <w:pPr>
        <w:tabs>
          <w:tab w:val="left" w:pos="284"/>
        </w:tabs>
        <w:spacing w:before="240"/>
        <w:ind w:left="482" w:hanging="482"/>
        <w:jc w:val="both"/>
        <w:rPr>
          <w:b/>
          <w:sz w:val="22"/>
          <w:szCs w:val="22"/>
        </w:rPr>
      </w:pPr>
      <w:r w:rsidRPr="00A41E12">
        <w:rPr>
          <w:b/>
          <w:sz w:val="22"/>
          <w:szCs w:val="22"/>
        </w:rPr>
        <w:t>B.</w:t>
      </w:r>
      <w:r w:rsidRPr="00A41E12">
        <w:rPr>
          <w:b/>
          <w:sz w:val="22"/>
          <w:szCs w:val="22"/>
        </w:rPr>
        <w:tab/>
        <w:t xml:space="preserve">Değerlendirme yapılması </w:t>
      </w:r>
      <w:r w:rsidR="009E7711" w:rsidRPr="00A41E12">
        <w:rPr>
          <w:b/>
          <w:sz w:val="22"/>
          <w:szCs w:val="22"/>
        </w:rPr>
        <w:t>istenen Ebelik Lisans</w:t>
      </w:r>
      <w:r w:rsidR="007F40BC" w:rsidRPr="00A41E12">
        <w:rPr>
          <w:b/>
          <w:sz w:val="22"/>
          <w:szCs w:val="22"/>
        </w:rPr>
        <w:t xml:space="preserve"> Programına </w:t>
      </w:r>
      <w:r w:rsidRPr="00A41E12">
        <w:rPr>
          <w:b/>
          <w:sz w:val="22"/>
          <w:szCs w:val="22"/>
        </w:rPr>
        <w:t>ilişkin bilgiler:</w:t>
      </w:r>
    </w:p>
    <w:p w14:paraId="34C58AFD" w14:textId="7218B069" w:rsidR="00141BB3" w:rsidRPr="00A41E12" w:rsidRDefault="00B90D5F" w:rsidP="00A41E12">
      <w:pPr>
        <w:numPr>
          <w:ilvl w:val="2"/>
          <w:numId w:val="2"/>
        </w:numPr>
        <w:tabs>
          <w:tab w:val="clear" w:pos="2700"/>
          <w:tab w:val="num" w:pos="567"/>
        </w:tabs>
        <w:ind w:hanging="2416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Programın</w:t>
      </w:r>
      <w:r w:rsidR="009E7711" w:rsidRPr="00A41E12">
        <w:rPr>
          <w:sz w:val="22"/>
          <w:szCs w:val="22"/>
        </w:rPr>
        <w:t xml:space="preserve"> </w:t>
      </w:r>
      <w:r w:rsidRPr="00A41E12">
        <w:rPr>
          <w:sz w:val="22"/>
          <w:szCs w:val="22"/>
        </w:rPr>
        <w:t xml:space="preserve">adı: </w:t>
      </w:r>
    </w:p>
    <w:p w14:paraId="65FAE95C" w14:textId="38349C9D" w:rsidR="00141BB3" w:rsidRPr="00A41E12" w:rsidRDefault="00141BB3" w:rsidP="00A41E12">
      <w:pPr>
        <w:numPr>
          <w:ilvl w:val="2"/>
          <w:numId w:val="2"/>
        </w:numPr>
        <w:tabs>
          <w:tab w:val="clear" w:pos="2700"/>
          <w:tab w:val="num" w:pos="567"/>
        </w:tabs>
        <w:ind w:hanging="2416"/>
        <w:jc w:val="both"/>
        <w:rPr>
          <w:sz w:val="22"/>
          <w:szCs w:val="22"/>
        </w:rPr>
      </w:pPr>
      <w:r w:rsidRPr="00A41E12">
        <w:rPr>
          <w:color w:val="000000"/>
          <w:sz w:val="22"/>
          <w:szCs w:val="22"/>
          <w:lang w:eastAsia="tr-TR"/>
        </w:rPr>
        <w:t>Program mezunlarına verilen diploma üzerindeki tanımlama</w:t>
      </w:r>
      <w:r w:rsidR="008564E3" w:rsidRPr="00A41E12">
        <w:rPr>
          <w:color w:val="000000"/>
          <w:sz w:val="22"/>
          <w:szCs w:val="22"/>
          <w:lang w:eastAsia="tr-TR"/>
        </w:rPr>
        <w:t>:</w:t>
      </w:r>
    </w:p>
    <w:p w14:paraId="01CA1F19" w14:textId="77777777" w:rsidR="00EB4619" w:rsidRPr="00A41E12" w:rsidRDefault="00166AB0" w:rsidP="00A41E12">
      <w:pPr>
        <w:numPr>
          <w:ilvl w:val="2"/>
          <w:numId w:val="2"/>
        </w:numPr>
        <w:tabs>
          <w:tab w:val="clear" w:pos="2700"/>
          <w:tab w:val="num" w:pos="567"/>
        </w:tabs>
        <w:ind w:hanging="2416"/>
        <w:jc w:val="both"/>
        <w:rPr>
          <w:sz w:val="22"/>
          <w:szCs w:val="22"/>
        </w:rPr>
      </w:pPr>
      <w:r w:rsidRPr="00A41E12">
        <w:rPr>
          <w:sz w:val="22"/>
          <w:szCs w:val="22"/>
        </w:rPr>
        <w:t xml:space="preserve">Programın dili: </w:t>
      </w:r>
    </w:p>
    <w:p w14:paraId="12080519" w14:textId="77777777" w:rsidR="00EB4619" w:rsidRPr="00A41E12" w:rsidRDefault="00B90D5F" w:rsidP="00A41E12">
      <w:pPr>
        <w:numPr>
          <w:ilvl w:val="2"/>
          <w:numId w:val="2"/>
        </w:numPr>
        <w:tabs>
          <w:tab w:val="clear" w:pos="2700"/>
          <w:tab w:val="num" w:pos="567"/>
        </w:tabs>
        <w:ind w:hanging="2416"/>
        <w:jc w:val="both"/>
        <w:rPr>
          <w:sz w:val="22"/>
          <w:szCs w:val="22"/>
        </w:rPr>
      </w:pPr>
      <w:r w:rsidRPr="00A41E12">
        <w:rPr>
          <w:sz w:val="22"/>
          <w:szCs w:val="22"/>
        </w:rPr>
        <w:t xml:space="preserve">Programa ilk kez öğrenci kabul edilen yıl: </w:t>
      </w:r>
    </w:p>
    <w:p w14:paraId="3AFE03EA" w14:textId="77777777" w:rsidR="001928B0" w:rsidRPr="00A41E12" w:rsidRDefault="001928B0" w:rsidP="001928B0">
      <w:pPr>
        <w:numPr>
          <w:ilvl w:val="2"/>
          <w:numId w:val="2"/>
        </w:numPr>
        <w:tabs>
          <w:tab w:val="clear" w:pos="2700"/>
          <w:tab w:val="num" w:pos="567"/>
        </w:tabs>
        <w:ind w:left="567" w:hanging="283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Programın ÖSYM Yükseköğretim Programları Kontenjanları ve Kılavuzu’na göre yıllara göre son beş yıl içerisinde almış olduğu öğrenci sayıları:</w:t>
      </w:r>
    </w:p>
    <w:p w14:paraId="720EE699" w14:textId="7DA265D7" w:rsidR="00EB4619" w:rsidRPr="001928B0" w:rsidRDefault="00A41E12" w:rsidP="001928B0">
      <w:pPr>
        <w:numPr>
          <w:ilvl w:val="2"/>
          <w:numId w:val="2"/>
        </w:numPr>
        <w:tabs>
          <w:tab w:val="clear" w:pos="2700"/>
          <w:tab w:val="num" w:pos="567"/>
        </w:tabs>
        <w:ind w:left="567" w:hanging="283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Programın ilk kez mezun verdiği yıl:</w:t>
      </w:r>
    </w:p>
    <w:p w14:paraId="5B11FC09" w14:textId="77777777" w:rsidR="001928B0" w:rsidRDefault="008564E3" w:rsidP="001928B0">
      <w:pPr>
        <w:numPr>
          <w:ilvl w:val="2"/>
          <w:numId w:val="2"/>
        </w:numPr>
        <w:tabs>
          <w:tab w:val="clear" w:pos="2700"/>
          <w:tab w:val="num" w:pos="567"/>
        </w:tabs>
        <w:ind w:hanging="2416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Programın yıllara göre vermiş olduğu mezun sayıları (en fazla son beş yılı içermelidir):</w:t>
      </w:r>
    </w:p>
    <w:p w14:paraId="04399B88" w14:textId="31106E86" w:rsidR="001928B0" w:rsidRDefault="001928B0" w:rsidP="001928B0">
      <w:pPr>
        <w:numPr>
          <w:ilvl w:val="2"/>
          <w:numId w:val="2"/>
        </w:numPr>
        <w:tabs>
          <w:tab w:val="clear" w:pos="2700"/>
          <w:tab w:val="num" w:pos="567"/>
        </w:tabs>
        <w:ind w:hanging="2416"/>
        <w:jc w:val="both"/>
        <w:rPr>
          <w:sz w:val="22"/>
          <w:szCs w:val="22"/>
        </w:rPr>
      </w:pPr>
      <w:r w:rsidRPr="001928B0">
        <w:rPr>
          <w:color w:val="000000"/>
          <w:lang w:eastAsia="tr-TR"/>
        </w:rPr>
        <w:t xml:space="preserve">Program adına </w:t>
      </w:r>
      <w:r>
        <w:rPr>
          <w:color w:val="000000"/>
          <w:lang w:eastAsia="tr-TR"/>
        </w:rPr>
        <w:t>EPD</w:t>
      </w:r>
      <w:r w:rsidRPr="001928B0">
        <w:rPr>
          <w:color w:val="000000"/>
          <w:lang w:eastAsia="tr-TR"/>
        </w:rPr>
        <w:t>AK ile iletişimi sürdürecek “Program Yürütücüsü” iletişim bilgileri</w:t>
      </w:r>
      <w:r>
        <w:rPr>
          <w:color w:val="000000"/>
          <w:lang w:eastAsia="tr-TR"/>
        </w:rPr>
        <w:t>:</w:t>
      </w:r>
    </w:p>
    <w:p w14:paraId="1BE640A4" w14:textId="08FC1B19" w:rsidR="004D21E6" w:rsidRPr="00A41E12" w:rsidRDefault="004D21E6" w:rsidP="00A41E12">
      <w:pPr>
        <w:tabs>
          <w:tab w:val="left" w:pos="284"/>
        </w:tabs>
        <w:spacing w:before="240"/>
        <w:ind w:left="142" w:hanging="142"/>
        <w:jc w:val="both"/>
        <w:rPr>
          <w:b/>
          <w:sz w:val="22"/>
          <w:szCs w:val="22"/>
        </w:rPr>
      </w:pPr>
      <w:bookmarkStart w:id="0" w:name="_GoBack"/>
      <w:bookmarkEnd w:id="0"/>
      <w:r w:rsidRPr="00A41E12">
        <w:rPr>
          <w:b/>
          <w:sz w:val="22"/>
          <w:szCs w:val="22"/>
        </w:rPr>
        <w:t>C.</w:t>
      </w:r>
      <w:r w:rsidRPr="00A41E12">
        <w:rPr>
          <w:b/>
          <w:sz w:val="22"/>
          <w:szCs w:val="22"/>
        </w:rPr>
        <w:tab/>
        <w:t>Değerlendirme başvurusu türü:</w:t>
      </w:r>
    </w:p>
    <w:p w14:paraId="6B4A961D" w14:textId="2E717A8A" w:rsidR="004D21E6" w:rsidRPr="00760745" w:rsidRDefault="004D21E6" w:rsidP="00A41E12">
      <w:pPr>
        <w:numPr>
          <w:ilvl w:val="0"/>
          <w:numId w:val="3"/>
        </w:numPr>
        <w:tabs>
          <w:tab w:val="clear" w:pos="840"/>
        </w:tabs>
        <w:ind w:left="567" w:hanging="283"/>
        <w:jc w:val="both"/>
        <w:rPr>
          <w:sz w:val="22"/>
          <w:szCs w:val="22"/>
        </w:rPr>
      </w:pPr>
      <w:r w:rsidRPr="00760745">
        <w:rPr>
          <w:sz w:val="22"/>
          <w:szCs w:val="22"/>
        </w:rPr>
        <w:t>İlk kez Genel Değerlendirme başvurusu</w:t>
      </w:r>
      <w:r w:rsidR="001928B0" w:rsidRPr="00760745">
        <w:rPr>
          <w:sz w:val="22"/>
          <w:szCs w:val="22"/>
        </w:rPr>
        <w:t>:</w:t>
      </w:r>
    </w:p>
    <w:p w14:paraId="276DBBC4" w14:textId="5276C5BE" w:rsidR="004D21E6" w:rsidRPr="00760745" w:rsidRDefault="004D21E6" w:rsidP="00A41E12">
      <w:pPr>
        <w:numPr>
          <w:ilvl w:val="0"/>
          <w:numId w:val="3"/>
        </w:numPr>
        <w:tabs>
          <w:tab w:val="clear" w:pos="840"/>
        </w:tabs>
        <w:ind w:left="567" w:hanging="283"/>
        <w:jc w:val="both"/>
        <w:rPr>
          <w:sz w:val="22"/>
          <w:szCs w:val="22"/>
        </w:rPr>
      </w:pPr>
      <w:r w:rsidRPr="00760745">
        <w:rPr>
          <w:sz w:val="22"/>
          <w:szCs w:val="22"/>
        </w:rPr>
        <w:t>Yeniden Genel Değerlendirme başvurusu</w:t>
      </w:r>
      <w:r w:rsidR="001928B0" w:rsidRPr="00760745">
        <w:rPr>
          <w:sz w:val="22"/>
          <w:szCs w:val="22"/>
        </w:rPr>
        <w:t>:</w:t>
      </w:r>
    </w:p>
    <w:p w14:paraId="37C910F7" w14:textId="318CDA0C" w:rsidR="004D21E6" w:rsidRPr="00760745" w:rsidRDefault="004D21E6" w:rsidP="00A41E12">
      <w:pPr>
        <w:numPr>
          <w:ilvl w:val="0"/>
          <w:numId w:val="3"/>
        </w:numPr>
        <w:tabs>
          <w:tab w:val="clear" w:pos="840"/>
        </w:tabs>
        <w:ind w:left="567" w:hanging="283"/>
        <w:jc w:val="both"/>
        <w:rPr>
          <w:sz w:val="22"/>
          <w:szCs w:val="22"/>
        </w:rPr>
      </w:pPr>
      <w:r w:rsidRPr="00760745">
        <w:rPr>
          <w:sz w:val="22"/>
          <w:szCs w:val="22"/>
        </w:rPr>
        <w:t>Ara Değerlendirme başvurusu</w:t>
      </w:r>
      <w:r w:rsidR="001928B0" w:rsidRPr="00760745">
        <w:rPr>
          <w:sz w:val="22"/>
          <w:szCs w:val="22"/>
        </w:rPr>
        <w:t>:</w:t>
      </w:r>
    </w:p>
    <w:p w14:paraId="0FD2B631" w14:textId="31E801DC" w:rsidR="004D21E6" w:rsidRPr="00A41E12" w:rsidRDefault="008A1715" w:rsidP="00A41E12">
      <w:pPr>
        <w:spacing w:before="240"/>
        <w:ind w:left="284" w:hanging="284"/>
        <w:jc w:val="both"/>
        <w:rPr>
          <w:b/>
          <w:sz w:val="22"/>
          <w:szCs w:val="22"/>
        </w:rPr>
      </w:pPr>
      <w:r w:rsidRPr="00A41E12">
        <w:rPr>
          <w:b/>
          <w:sz w:val="22"/>
          <w:szCs w:val="22"/>
        </w:rPr>
        <w:t>D.</w:t>
      </w:r>
      <w:r w:rsidRPr="00A41E12">
        <w:rPr>
          <w:b/>
          <w:sz w:val="22"/>
          <w:szCs w:val="22"/>
        </w:rPr>
        <w:tab/>
      </w:r>
      <w:r w:rsidR="00C41336" w:rsidRPr="00A41E12">
        <w:rPr>
          <w:b/>
          <w:sz w:val="22"/>
          <w:szCs w:val="22"/>
        </w:rPr>
        <w:t>202</w:t>
      </w:r>
      <w:r w:rsidR="00EB4619" w:rsidRPr="00A41E12">
        <w:rPr>
          <w:b/>
          <w:sz w:val="22"/>
          <w:szCs w:val="22"/>
        </w:rPr>
        <w:t>5</w:t>
      </w:r>
      <w:r w:rsidR="00C41336" w:rsidRPr="00A41E12">
        <w:rPr>
          <w:b/>
          <w:sz w:val="22"/>
          <w:szCs w:val="22"/>
        </w:rPr>
        <w:t>-202</w:t>
      </w:r>
      <w:r w:rsidR="00EB4619" w:rsidRPr="00A41E12">
        <w:rPr>
          <w:b/>
          <w:sz w:val="22"/>
          <w:szCs w:val="22"/>
        </w:rPr>
        <w:t>6</w:t>
      </w:r>
      <w:r w:rsidR="00C81609" w:rsidRPr="00A41E12">
        <w:rPr>
          <w:b/>
          <w:sz w:val="22"/>
          <w:szCs w:val="22"/>
        </w:rPr>
        <w:t xml:space="preserve"> </w:t>
      </w:r>
      <w:r w:rsidR="004D21E6" w:rsidRPr="00A41E12">
        <w:rPr>
          <w:b/>
          <w:sz w:val="22"/>
          <w:szCs w:val="22"/>
        </w:rPr>
        <w:t>Değerlendirme Döneminde Uygulanacak Değerlendirme Standartları:</w:t>
      </w:r>
    </w:p>
    <w:p w14:paraId="236F9C02" w14:textId="7D311F8D" w:rsidR="00CF49E5" w:rsidRPr="00A41E12" w:rsidRDefault="00EB4619" w:rsidP="00A41E12">
      <w:pPr>
        <w:ind w:left="284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D</w:t>
      </w:r>
      <w:r w:rsidR="00AD0238" w:rsidRPr="00A41E12">
        <w:rPr>
          <w:sz w:val="22"/>
          <w:szCs w:val="22"/>
        </w:rPr>
        <w:t>eğerlendirmesi yapılacak</w:t>
      </w:r>
      <w:r w:rsidR="004D21E6" w:rsidRPr="00A41E12">
        <w:rPr>
          <w:sz w:val="22"/>
          <w:szCs w:val="22"/>
        </w:rPr>
        <w:t xml:space="preserve"> </w:t>
      </w:r>
      <w:r w:rsidR="000F2614" w:rsidRPr="00A41E12">
        <w:rPr>
          <w:sz w:val="22"/>
          <w:szCs w:val="22"/>
        </w:rPr>
        <w:t>Ebeli</w:t>
      </w:r>
      <w:r w:rsidR="00C41336" w:rsidRPr="00A41E12">
        <w:rPr>
          <w:sz w:val="22"/>
          <w:szCs w:val="22"/>
        </w:rPr>
        <w:t xml:space="preserve">k </w:t>
      </w:r>
      <w:r w:rsidRPr="00A41E12">
        <w:rPr>
          <w:sz w:val="22"/>
          <w:szCs w:val="22"/>
        </w:rPr>
        <w:t>Lisans</w:t>
      </w:r>
      <w:r w:rsidR="000F2614" w:rsidRPr="00A41E12">
        <w:rPr>
          <w:sz w:val="22"/>
          <w:szCs w:val="22"/>
        </w:rPr>
        <w:t xml:space="preserve"> Programlarının </w:t>
      </w:r>
      <w:r w:rsidR="004D21E6" w:rsidRPr="00A41E12">
        <w:rPr>
          <w:sz w:val="22"/>
          <w:szCs w:val="22"/>
        </w:rPr>
        <w:t>değerlendirmesinde</w:t>
      </w:r>
      <w:r w:rsidRPr="00A41E12">
        <w:rPr>
          <w:sz w:val="22"/>
          <w:szCs w:val="22"/>
        </w:rPr>
        <w:t xml:space="preserve"> “Ebelik Eğitim Programları Değerlendirme Ölçütleri </w:t>
      </w:r>
      <w:r w:rsidRPr="00A41E12">
        <w:rPr>
          <w:bCs/>
          <w:sz w:val="22"/>
          <w:szCs w:val="22"/>
        </w:rPr>
        <w:t xml:space="preserve">(Sürüm: 1.0)” </w:t>
      </w:r>
      <w:r w:rsidR="009E250E" w:rsidRPr="00A41E12">
        <w:rPr>
          <w:sz w:val="22"/>
          <w:szCs w:val="22"/>
        </w:rPr>
        <w:t xml:space="preserve">ve </w:t>
      </w:r>
      <w:r w:rsidR="00C41336" w:rsidRPr="00A41E12">
        <w:rPr>
          <w:sz w:val="22"/>
          <w:szCs w:val="22"/>
        </w:rPr>
        <w:t>“</w:t>
      </w:r>
      <w:r w:rsidR="009E250E" w:rsidRPr="00A41E12">
        <w:rPr>
          <w:sz w:val="22"/>
          <w:szCs w:val="22"/>
          <w:shd w:val="clear" w:color="auto" w:fill="FFFFFF"/>
        </w:rPr>
        <w:t>Öz</w:t>
      </w:r>
      <w:r w:rsidRPr="00A41E12">
        <w:rPr>
          <w:sz w:val="22"/>
          <w:szCs w:val="22"/>
          <w:shd w:val="clear" w:color="auto" w:fill="FFFFFF"/>
        </w:rPr>
        <w:t xml:space="preserve"> De</w:t>
      </w:r>
      <w:r w:rsidR="009E250E" w:rsidRPr="00A41E12">
        <w:rPr>
          <w:sz w:val="22"/>
          <w:szCs w:val="22"/>
          <w:shd w:val="clear" w:color="auto" w:fill="FFFFFF"/>
        </w:rPr>
        <w:t xml:space="preserve">ğerlendirme Raporu Hazırlama Kılavuzu </w:t>
      </w:r>
      <w:r w:rsidR="009E250E" w:rsidRPr="00A41E12">
        <w:rPr>
          <w:bCs/>
          <w:sz w:val="22"/>
          <w:szCs w:val="22"/>
        </w:rPr>
        <w:t xml:space="preserve">(Sürüm: </w:t>
      </w:r>
      <w:r w:rsidR="000F2614" w:rsidRPr="00A41E12">
        <w:rPr>
          <w:bCs/>
          <w:sz w:val="22"/>
          <w:szCs w:val="22"/>
        </w:rPr>
        <w:t>1</w:t>
      </w:r>
      <w:r w:rsidRPr="00A41E12">
        <w:rPr>
          <w:bCs/>
          <w:sz w:val="22"/>
          <w:szCs w:val="22"/>
        </w:rPr>
        <w:t>.0</w:t>
      </w:r>
      <w:r w:rsidR="000F2614" w:rsidRPr="00A41E12">
        <w:rPr>
          <w:bCs/>
          <w:sz w:val="22"/>
          <w:szCs w:val="22"/>
        </w:rPr>
        <w:t>)</w:t>
      </w:r>
      <w:r w:rsidRPr="00A41E12">
        <w:rPr>
          <w:bCs/>
          <w:sz w:val="22"/>
          <w:szCs w:val="22"/>
        </w:rPr>
        <w:t>”</w:t>
      </w:r>
      <w:r w:rsidR="00756861" w:rsidRPr="00A41E12">
        <w:rPr>
          <w:sz w:val="22"/>
          <w:szCs w:val="22"/>
        </w:rPr>
        <w:t xml:space="preserve"> </w:t>
      </w:r>
      <w:r w:rsidR="004D21E6" w:rsidRPr="00A41E12">
        <w:rPr>
          <w:sz w:val="22"/>
          <w:szCs w:val="22"/>
        </w:rPr>
        <w:t>kullanılacaktır.</w:t>
      </w:r>
    </w:p>
    <w:p w14:paraId="36DA0EF6" w14:textId="37A8C4DC" w:rsidR="00A41E12" w:rsidRPr="00A41E12" w:rsidRDefault="00A41E12" w:rsidP="00A41E12">
      <w:pPr>
        <w:spacing w:before="240"/>
        <w:ind w:left="284"/>
        <w:jc w:val="both"/>
        <w:rPr>
          <w:sz w:val="20"/>
          <w:szCs w:val="20"/>
        </w:rPr>
      </w:pPr>
      <w:r w:rsidRPr="00A41E12">
        <w:rPr>
          <w:sz w:val="20"/>
          <w:szCs w:val="20"/>
        </w:rPr>
        <w:t>NOT: Ebelik Eğitim Programları Akreditasyon Kurulu (EAK) gerekli gördüğü durumlarda başvuruyu kabul etmeden önce Şubat ayı içinde programlardan ek bilgi ve belge isteyebilir.</w:t>
      </w:r>
    </w:p>
    <w:p w14:paraId="2462D9D3" w14:textId="77777777" w:rsidR="00C41336" w:rsidRPr="00A41E12" w:rsidRDefault="00F66EB9" w:rsidP="00A41E12">
      <w:pPr>
        <w:pStyle w:val="ListeParagraf"/>
        <w:spacing w:before="240"/>
        <w:ind w:left="284" w:hanging="284"/>
        <w:contextualSpacing w:val="0"/>
        <w:jc w:val="both"/>
        <w:rPr>
          <w:b/>
          <w:sz w:val="22"/>
          <w:szCs w:val="22"/>
        </w:rPr>
      </w:pPr>
      <w:r w:rsidRPr="00A41E12">
        <w:rPr>
          <w:b/>
          <w:sz w:val="22"/>
          <w:szCs w:val="22"/>
        </w:rPr>
        <w:t>E. Kurum İzni</w:t>
      </w:r>
      <w:r w:rsidR="0086065D" w:rsidRPr="00A41E12">
        <w:rPr>
          <w:b/>
          <w:sz w:val="22"/>
          <w:szCs w:val="22"/>
        </w:rPr>
        <w:t>:</w:t>
      </w:r>
    </w:p>
    <w:p w14:paraId="5BDDF4F4" w14:textId="2EA72D44" w:rsidR="0086065D" w:rsidRPr="00A41E12" w:rsidRDefault="0086065D" w:rsidP="00A41E12">
      <w:pPr>
        <w:ind w:left="284"/>
        <w:jc w:val="both"/>
        <w:rPr>
          <w:sz w:val="22"/>
          <w:szCs w:val="22"/>
        </w:rPr>
      </w:pPr>
      <w:r w:rsidRPr="00A41E12">
        <w:rPr>
          <w:sz w:val="22"/>
          <w:szCs w:val="22"/>
        </w:rPr>
        <w:t>Yaptığım</w:t>
      </w:r>
      <w:r w:rsidR="00F66EB9" w:rsidRPr="00A41E12">
        <w:rPr>
          <w:sz w:val="22"/>
          <w:szCs w:val="22"/>
        </w:rPr>
        <w:t>ız</w:t>
      </w:r>
      <w:r w:rsidRPr="00A41E12">
        <w:rPr>
          <w:sz w:val="22"/>
          <w:szCs w:val="22"/>
        </w:rPr>
        <w:t xml:space="preserve"> başvurunun kabul edilmesi halinde </w:t>
      </w:r>
      <w:r w:rsidR="00756861" w:rsidRPr="00A41E12">
        <w:rPr>
          <w:sz w:val="22"/>
          <w:szCs w:val="22"/>
        </w:rPr>
        <w:t>EPDAK tarafından</w:t>
      </w:r>
      <w:r w:rsidRPr="00A41E12">
        <w:rPr>
          <w:sz w:val="22"/>
          <w:szCs w:val="22"/>
        </w:rPr>
        <w:t xml:space="preserve"> belirlenmiş olan başvuru ücretini karşılamayı, başvuru süreci ile sonuçlarına dair Yüksek Öğretim Kalite Kurulu ile Avrupa Standartlar Rehberi (ESG) tarafından yayımlanması istenen bilgilerin </w:t>
      </w:r>
      <w:r w:rsidR="00756861" w:rsidRPr="00A41E12">
        <w:rPr>
          <w:sz w:val="22"/>
          <w:szCs w:val="22"/>
        </w:rPr>
        <w:t>EPDAK web</w:t>
      </w:r>
      <w:r w:rsidRPr="00A41E12">
        <w:rPr>
          <w:sz w:val="22"/>
          <w:szCs w:val="22"/>
        </w:rPr>
        <w:t xml:space="preserve"> sitesinde yayınlanmasını kurumum adına </w:t>
      </w:r>
      <w:r w:rsidR="00E02A98" w:rsidRPr="00A41E12">
        <w:rPr>
          <w:sz w:val="22"/>
          <w:szCs w:val="22"/>
        </w:rPr>
        <w:t xml:space="preserve">kabul ediyorum.  </w:t>
      </w:r>
    </w:p>
    <w:p w14:paraId="6D0B2D59" w14:textId="77777777" w:rsidR="00F66EB9" w:rsidRPr="00A41E12" w:rsidRDefault="00F66EB9" w:rsidP="00A41E12">
      <w:pPr>
        <w:spacing w:line="276" w:lineRule="auto"/>
        <w:ind w:left="7080"/>
        <w:jc w:val="right"/>
        <w:rPr>
          <w:sz w:val="22"/>
          <w:szCs w:val="22"/>
        </w:rPr>
      </w:pPr>
      <w:r w:rsidRPr="00A41E12">
        <w:rPr>
          <w:sz w:val="22"/>
          <w:szCs w:val="22"/>
        </w:rPr>
        <w:t xml:space="preserve"> Tarih ve İmza</w:t>
      </w:r>
      <w:r w:rsidR="0086065D" w:rsidRPr="00A41E12">
        <w:rPr>
          <w:sz w:val="22"/>
          <w:szCs w:val="22"/>
        </w:rPr>
        <w:t xml:space="preserve"> </w:t>
      </w:r>
    </w:p>
    <w:p w14:paraId="0D00FEBD" w14:textId="44158BA4" w:rsidR="00FD076D" w:rsidRPr="00A41E12" w:rsidRDefault="00A41E12" w:rsidP="00A41E12">
      <w:pPr>
        <w:spacing w:line="276" w:lineRule="auto"/>
        <w:ind w:left="7080"/>
        <w:jc w:val="right"/>
        <w:rPr>
          <w:sz w:val="22"/>
          <w:szCs w:val="22"/>
        </w:rPr>
      </w:pPr>
      <w:r w:rsidRPr="00A41E12">
        <w:rPr>
          <w:sz w:val="22"/>
          <w:szCs w:val="22"/>
        </w:rPr>
        <w:t xml:space="preserve">    </w:t>
      </w:r>
      <w:proofErr w:type="gramStart"/>
      <w:r w:rsidR="000F2614" w:rsidRPr="00A41E12">
        <w:rPr>
          <w:sz w:val="22"/>
          <w:szCs w:val="22"/>
        </w:rPr>
        <w:t>……</w:t>
      </w:r>
      <w:proofErr w:type="gramEnd"/>
      <w:r w:rsidR="000F2614" w:rsidRPr="00A41E12">
        <w:rPr>
          <w:sz w:val="22"/>
          <w:szCs w:val="22"/>
        </w:rPr>
        <w:t xml:space="preserve"> / </w:t>
      </w:r>
      <w:proofErr w:type="gramStart"/>
      <w:r w:rsidR="000F2614" w:rsidRPr="00A41E12">
        <w:rPr>
          <w:sz w:val="22"/>
          <w:szCs w:val="22"/>
        </w:rPr>
        <w:t>……</w:t>
      </w:r>
      <w:proofErr w:type="gramEnd"/>
      <w:r w:rsidR="000F2614" w:rsidRPr="00A41E12">
        <w:rPr>
          <w:sz w:val="22"/>
          <w:szCs w:val="22"/>
        </w:rPr>
        <w:t xml:space="preserve"> /</w:t>
      </w:r>
      <w:proofErr w:type="gramStart"/>
      <w:r w:rsidR="000F2614" w:rsidRPr="00A41E12">
        <w:rPr>
          <w:sz w:val="22"/>
          <w:szCs w:val="22"/>
        </w:rPr>
        <w:t>……</w:t>
      </w:r>
      <w:proofErr w:type="gramEnd"/>
    </w:p>
    <w:sectPr w:rsidR="00FD076D" w:rsidRPr="00A41E12" w:rsidSect="00BD47F9">
      <w:footerReference w:type="default" r:id="rId9"/>
      <w:pgSz w:w="11907" w:h="16840" w:code="9"/>
      <w:pgMar w:top="719" w:right="987" w:bottom="900" w:left="1134" w:header="0" w:footer="58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133F1" w16cid:durableId="270435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BF7E2" w14:textId="77777777" w:rsidR="001324DB" w:rsidRDefault="001324DB" w:rsidP="00554AEC">
      <w:r>
        <w:separator/>
      </w:r>
    </w:p>
  </w:endnote>
  <w:endnote w:type="continuationSeparator" w:id="0">
    <w:p w14:paraId="4032F7CD" w14:textId="77777777" w:rsidR="001324DB" w:rsidRDefault="001324DB" w:rsidP="0055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0A12" w14:textId="4F9D85FB" w:rsidR="00F47F20" w:rsidRDefault="00F47F20">
    <w:pPr>
      <w:pStyle w:val="AltBilgi"/>
    </w:pPr>
  </w:p>
  <w:p w14:paraId="62D94AF4" w14:textId="77777777" w:rsidR="00BD47F9" w:rsidRPr="00DA4014" w:rsidRDefault="00BD47F9" w:rsidP="00BD47F9">
    <w:pPr>
      <w:pStyle w:val="Altbilgi1"/>
      <w:tabs>
        <w:tab w:val="clear" w:pos="4320"/>
        <w:tab w:val="clear" w:pos="8640"/>
        <w:tab w:val="right" w:pos="97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16532" w14:textId="77777777" w:rsidR="001324DB" w:rsidRDefault="001324DB" w:rsidP="00554AEC">
      <w:r>
        <w:separator/>
      </w:r>
    </w:p>
  </w:footnote>
  <w:footnote w:type="continuationSeparator" w:id="0">
    <w:p w14:paraId="726F35AD" w14:textId="77777777" w:rsidR="001324DB" w:rsidRDefault="001324DB" w:rsidP="0055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2F4"/>
    <w:multiLevelType w:val="hybridMultilevel"/>
    <w:tmpl w:val="65E8FF08"/>
    <w:lvl w:ilvl="0" w:tplc="941C83BE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31DF7CF1"/>
    <w:multiLevelType w:val="multilevel"/>
    <w:tmpl w:val="1044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9287E"/>
    <w:multiLevelType w:val="hybridMultilevel"/>
    <w:tmpl w:val="0068CE7A"/>
    <w:lvl w:ilvl="0" w:tplc="E5AE015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6A6B5385"/>
    <w:multiLevelType w:val="hybridMultilevel"/>
    <w:tmpl w:val="91365F20"/>
    <w:lvl w:ilvl="0" w:tplc="7A1AAA6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A150171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D2F7CDA"/>
    <w:multiLevelType w:val="hybridMultilevel"/>
    <w:tmpl w:val="2FBE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6356"/>
    <w:multiLevelType w:val="hybridMultilevel"/>
    <w:tmpl w:val="0C824184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 w15:restartNumberingAfterBreak="0">
    <w:nsid w:val="7E304088"/>
    <w:multiLevelType w:val="hybridMultilevel"/>
    <w:tmpl w:val="B958E9D4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5F"/>
    <w:rsid w:val="00000948"/>
    <w:rsid w:val="000013E8"/>
    <w:rsid w:val="000014E8"/>
    <w:rsid w:val="00001C71"/>
    <w:rsid w:val="00001D1A"/>
    <w:rsid w:val="00005E4F"/>
    <w:rsid w:val="00006303"/>
    <w:rsid w:val="0000656A"/>
    <w:rsid w:val="00007165"/>
    <w:rsid w:val="0000726B"/>
    <w:rsid w:val="00011364"/>
    <w:rsid w:val="00011AD4"/>
    <w:rsid w:val="00012F2D"/>
    <w:rsid w:val="000145E7"/>
    <w:rsid w:val="00015B6B"/>
    <w:rsid w:val="000206DB"/>
    <w:rsid w:val="0002109F"/>
    <w:rsid w:val="00021923"/>
    <w:rsid w:val="00021B5C"/>
    <w:rsid w:val="0002270D"/>
    <w:rsid w:val="0002395F"/>
    <w:rsid w:val="00024B91"/>
    <w:rsid w:val="00024E7F"/>
    <w:rsid w:val="0002644F"/>
    <w:rsid w:val="00026B3E"/>
    <w:rsid w:val="0003018D"/>
    <w:rsid w:val="00030244"/>
    <w:rsid w:val="00033201"/>
    <w:rsid w:val="000336F2"/>
    <w:rsid w:val="00033835"/>
    <w:rsid w:val="00034016"/>
    <w:rsid w:val="00036031"/>
    <w:rsid w:val="000369F7"/>
    <w:rsid w:val="00036A2E"/>
    <w:rsid w:val="00037E42"/>
    <w:rsid w:val="00041A50"/>
    <w:rsid w:val="00042144"/>
    <w:rsid w:val="0004244F"/>
    <w:rsid w:val="000438F0"/>
    <w:rsid w:val="00044297"/>
    <w:rsid w:val="000459B2"/>
    <w:rsid w:val="00045EE4"/>
    <w:rsid w:val="00046062"/>
    <w:rsid w:val="00046C01"/>
    <w:rsid w:val="00046F05"/>
    <w:rsid w:val="000474B8"/>
    <w:rsid w:val="000504E5"/>
    <w:rsid w:val="00051132"/>
    <w:rsid w:val="00051AE0"/>
    <w:rsid w:val="00052549"/>
    <w:rsid w:val="00053A06"/>
    <w:rsid w:val="0005662E"/>
    <w:rsid w:val="00056A83"/>
    <w:rsid w:val="00057421"/>
    <w:rsid w:val="00057AB8"/>
    <w:rsid w:val="0006079A"/>
    <w:rsid w:val="000620C7"/>
    <w:rsid w:val="0006299B"/>
    <w:rsid w:val="00063555"/>
    <w:rsid w:val="00063B96"/>
    <w:rsid w:val="0006439A"/>
    <w:rsid w:val="00065457"/>
    <w:rsid w:val="00065C34"/>
    <w:rsid w:val="0007101F"/>
    <w:rsid w:val="000712B3"/>
    <w:rsid w:val="0007218C"/>
    <w:rsid w:val="00072E8A"/>
    <w:rsid w:val="00073C2B"/>
    <w:rsid w:val="00074222"/>
    <w:rsid w:val="00075CF2"/>
    <w:rsid w:val="00076487"/>
    <w:rsid w:val="000803DB"/>
    <w:rsid w:val="000811C8"/>
    <w:rsid w:val="000822F9"/>
    <w:rsid w:val="00082B51"/>
    <w:rsid w:val="00082EC4"/>
    <w:rsid w:val="0008399F"/>
    <w:rsid w:val="00085855"/>
    <w:rsid w:val="000876A4"/>
    <w:rsid w:val="00087E62"/>
    <w:rsid w:val="00090561"/>
    <w:rsid w:val="00091517"/>
    <w:rsid w:val="000921D8"/>
    <w:rsid w:val="00092843"/>
    <w:rsid w:val="00094B55"/>
    <w:rsid w:val="0009653B"/>
    <w:rsid w:val="00097AC5"/>
    <w:rsid w:val="000A1FAF"/>
    <w:rsid w:val="000A21E3"/>
    <w:rsid w:val="000A2C81"/>
    <w:rsid w:val="000A3B9E"/>
    <w:rsid w:val="000A3C7C"/>
    <w:rsid w:val="000A4A16"/>
    <w:rsid w:val="000A5D67"/>
    <w:rsid w:val="000A6313"/>
    <w:rsid w:val="000B17ED"/>
    <w:rsid w:val="000B218D"/>
    <w:rsid w:val="000B249E"/>
    <w:rsid w:val="000B29B2"/>
    <w:rsid w:val="000B3EC0"/>
    <w:rsid w:val="000B4E97"/>
    <w:rsid w:val="000B55D5"/>
    <w:rsid w:val="000B5EBE"/>
    <w:rsid w:val="000B6FAC"/>
    <w:rsid w:val="000C07E8"/>
    <w:rsid w:val="000C208F"/>
    <w:rsid w:val="000C509B"/>
    <w:rsid w:val="000C56DD"/>
    <w:rsid w:val="000C5906"/>
    <w:rsid w:val="000C69BE"/>
    <w:rsid w:val="000C73DF"/>
    <w:rsid w:val="000D04CB"/>
    <w:rsid w:val="000D1254"/>
    <w:rsid w:val="000D1485"/>
    <w:rsid w:val="000D2490"/>
    <w:rsid w:val="000D32DD"/>
    <w:rsid w:val="000D3376"/>
    <w:rsid w:val="000D45B8"/>
    <w:rsid w:val="000D5769"/>
    <w:rsid w:val="000D5927"/>
    <w:rsid w:val="000D5EAD"/>
    <w:rsid w:val="000D720D"/>
    <w:rsid w:val="000D746A"/>
    <w:rsid w:val="000E0807"/>
    <w:rsid w:val="000E0910"/>
    <w:rsid w:val="000E1317"/>
    <w:rsid w:val="000E149D"/>
    <w:rsid w:val="000E15FD"/>
    <w:rsid w:val="000E1636"/>
    <w:rsid w:val="000E3276"/>
    <w:rsid w:val="000E373A"/>
    <w:rsid w:val="000E4550"/>
    <w:rsid w:val="000E4909"/>
    <w:rsid w:val="000E4E64"/>
    <w:rsid w:val="000E5795"/>
    <w:rsid w:val="000E582C"/>
    <w:rsid w:val="000E5ED4"/>
    <w:rsid w:val="000E7A9C"/>
    <w:rsid w:val="000E7BC2"/>
    <w:rsid w:val="000F099A"/>
    <w:rsid w:val="000F1EAA"/>
    <w:rsid w:val="000F2614"/>
    <w:rsid w:val="000F2878"/>
    <w:rsid w:val="000F3DE5"/>
    <w:rsid w:val="000F4376"/>
    <w:rsid w:val="000F44C6"/>
    <w:rsid w:val="000F4F03"/>
    <w:rsid w:val="000F5401"/>
    <w:rsid w:val="000F6942"/>
    <w:rsid w:val="000F6CBE"/>
    <w:rsid w:val="000F7083"/>
    <w:rsid w:val="000F757E"/>
    <w:rsid w:val="00100C4E"/>
    <w:rsid w:val="00100E31"/>
    <w:rsid w:val="00101D2E"/>
    <w:rsid w:val="00101E26"/>
    <w:rsid w:val="00103BB8"/>
    <w:rsid w:val="00104C8A"/>
    <w:rsid w:val="00104D4D"/>
    <w:rsid w:val="00105054"/>
    <w:rsid w:val="00105B97"/>
    <w:rsid w:val="00106286"/>
    <w:rsid w:val="001067AE"/>
    <w:rsid w:val="00106B99"/>
    <w:rsid w:val="00106EC5"/>
    <w:rsid w:val="00110397"/>
    <w:rsid w:val="001119C5"/>
    <w:rsid w:val="001120E9"/>
    <w:rsid w:val="001125A0"/>
    <w:rsid w:val="0011450A"/>
    <w:rsid w:val="001147A3"/>
    <w:rsid w:val="001154B9"/>
    <w:rsid w:val="00115E5E"/>
    <w:rsid w:val="001171D2"/>
    <w:rsid w:val="00120890"/>
    <w:rsid w:val="00120E90"/>
    <w:rsid w:val="00122DC6"/>
    <w:rsid w:val="00122F70"/>
    <w:rsid w:val="0012404B"/>
    <w:rsid w:val="0012450E"/>
    <w:rsid w:val="001245DD"/>
    <w:rsid w:val="0012656D"/>
    <w:rsid w:val="00127F14"/>
    <w:rsid w:val="0013054C"/>
    <w:rsid w:val="001324DB"/>
    <w:rsid w:val="00133F32"/>
    <w:rsid w:val="00134ACD"/>
    <w:rsid w:val="001370AF"/>
    <w:rsid w:val="0013717A"/>
    <w:rsid w:val="0013726F"/>
    <w:rsid w:val="00137C4A"/>
    <w:rsid w:val="00140798"/>
    <w:rsid w:val="00141597"/>
    <w:rsid w:val="00141BB3"/>
    <w:rsid w:val="00142899"/>
    <w:rsid w:val="00142CBC"/>
    <w:rsid w:val="001438E4"/>
    <w:rsid w:val="00143D09"/>
    <w:rsid w:val="001463B2"/>
    <w:rsid w:val="00146B9C"/>
    <w:rsid w:val="001504A9"/>
    <w:rsid w:val="00150CA5"/>
    <w:rsid w:val="00151535"/>
    <w:rsid w:val="0015187D"/>
    <w:rsid w:val="00151A4B"/>
    <w:rsid w:val="00151BFA"/>
    <w:rsid w:val="001521F8"/>
    <w:rsid w:val="00153A02"/>
    <w:rsid w:val="001549AE"/>
    <w:rsid w:val="00155394"/>
    <w:rsid w:val="001576F9"/>
    <w:rsid w:val="00157B66"/>
    <w:rsid w:val="00160D52"/>
    <w:rsid w:val="00162AF4"/>
    <w:rsid w:val="00162BB9"/>
    <w:rsid w:val="00162C51"/>
    <w:rsid w:val="001647F5"/>
    <w:rsid w:val="00165E34"/>
    <w:rsid w:val="001669D5"/>
    <w:rsid w:val="00166AB0"/>
    <w:rsid w:val="00167795"/>
    <w:rsid w:val="0017041C"/>
    <w:rsid w:val="00171B9F"/>
    <w:rsid w:val="00171BE8"/>
    <w:rsid w:val="001737C7"/>
    <w:rsid w:val="00173F21"/>
    <w:rsid w:val="0017488A"/>
    <w:rsid w:val="00177247"/>
    <w:rsid w:val="001811AA"/>
    <w:rsid w:val="001824FF"/>
    <w:rsid w:val="00185FE5"/>
    <w:rsid w:val="0018688E"/>
    <w:rsid w:val="0018732E"/>
    <w:rsid w:val="00187F2F"/>
    <w:rsid w:val="00187FB5"/>
    <w:rsid w:val="001907B9"/>
    <w:rsid w:val="00190960"/>
    <w:rsid w:val="001917AD"/>
    <w:rsid w:val="001928B0"/>
    <w:rsid w:val="001952CB"/>
    <w:rsid w:val="00197119"/>
    <w:rsid w:val="00197298"/>
    <w:rsid w:val="00197463"/>
    <w:rsid w:val="00197738"/>
    <w:rsid w:val="00197EA6"/>
    <w:rsid w:val="001A00A9"/>
    <w:rsid w:val="001A09AF"/>
    <w:rsid w:val="001A0D3C"/>
    <w:rsid w:val="001A1FE5"/>
    <w:rsid w:val="001A22FB"/>
    <w:rsid w:val="001A3C56"/>
    <w:rsid w:val="001A3E72"/>
    <w:rsid w:val="001A3EE4"/>
    <w:rsid w:val="001A7477"/>
    <w:rsid w:val="001B4011"/>
    <w:rsid w:val="001B51D3"/>
    <w:rsid w:val="001B6DF8"/>
    <w:rsid w:val="001B7380"/>
    <w:rsid w:val="001B74D9"/>
    <w:rsid w:val="001C10D3"/>
    <w:rsid w:val="001C164E"/>
    <w:rsid w:val="001C1ABB"/>
    <w:rsid w:val="001C245E"/>
    <w:rsid w:val="001C29BF"/>
    <w:rsid w:val="001C5188"/>
    <w:rsid w:val="001C5EE6"/>
    <w:rsid w:val="001C6EDC"/>
    <w:rsid w:val="001C788B"/>
    <w:rsid w:val="001C7DE7"/>
    <w:rsid w:val="001D1A8A"/>
    <w:rsid w:val="001D2AC1"/>
    <w:rsid w:val="001D3237"/>
    <w:rsid w:val="001D3B41"/>
    <w:rsid w:val="001D63F0"/>
    <w:rsid w:val="001D6795"/>
    <w:rsid w:val="001E1A28"/>
    <w:rsid w:val="001E1A43"/>
    <w:rsid w:val="001E26F9"/>
    <w:rsid w:val="001E4224"/>
    <w:rsid w:val="001E4474"/>
    <w:rsid w:val="001E563A"/>
    <w:rsid w:val="001E5A4A"/>
    <w:rsid w:val="001E5DC3"/>
    <w:rsid w:val="001E5E17"/>
    <w:rsid w:val="001E5F6C"/>
    <w:rsid w:val="001E63F3"/>
    <w:rsid w:val="001E6A4A"/>
    <w:rsid w:val="001E6C0A"/>
    <w:rsid w:val="001E6D20"/>
    <w:rsid w:val="001E7B51"/>
    <w:rsid w:val="001F050E"/>
    <w:rsid w:val="001F0A5F"/>
    <w:rsid w:val="001F1036"/>
    <w:rsid w:val="001F1DED"/>
    <w:rsid w:val="001F295A"/>
    <w:rsid w:val="001F691A"/>
    <w:rsid w:val="00201D54"/>
    <w:rsid w:val="00201D9D"/>
    <w:rsid w:val="00202897"/>
    <w:rsid w:val="002047B4"/>
    <w:rsid w:val="00206D73"/>
    <w:rsid w:val="00207133"/>
    <w:rsid w:val="0020770F"/>
    <w:rsid w:val="00212CA7"/>
    <w:rsid w:val="002148CC"/>
    <w:rsid w:val="00215A28"/>
    <w:rsid w:val="00216136"/>
    <w:rsid w:val="00216FB8"/>
    <w:rsid w:val="00217036"/>
    <w:rsid w:val="00220997"/>
    <w:rsid w:val="00222409"/>
    <w:rsid w:val="00223412"/>
    <w:rsid w:val="002246DD"/>
    <w:rsid w:val="00224C0F"/>
    <w:rsid w:val="002251BB"/>
    <w:rsid w:val="002255AF"/>
    <w:rsid w:val="00226362"/>
    <w:rsid w:val="00226614"/>
    <w:rsid w:val="00226702"/>
    <w:rsid w:val="00227AFC"/>
    <w:rsid w:val="00230F52"/>
    <w:rsid w:val="0023107A"/>
    <w:rsid w:val="00232A32"/>
    <w:rsid w:val="0023396B"/>
    <w:rsid w:val="002343AA"/>
    <w:rsid w:val="00234F38"/>
    <w:rsid w:val="00235A14"/>
    <w:rsid w:val="00236075"/>
    <w:rsid w:val="00237661"/>
    <w:rsid w:val="00237690"/>
    <w:rsid w:val="00240009"/>
    <w:rsid w:val="00240026"/>
    <w:rsid w:val="00240CBF"/>
    <w:rsid w:val="00241847"/>
    <w:rsid w:val="0024250C"/>
    <w:rsid w:val="002433F0"/>
    <w:rsid w:val="0024384C"/>
    <w:rsid w:val="00244D2E"/>
    <w:rsid w:val="00245E22"/>
    <w:rsid w:val="00245EC7"/>
    <w:rsid w:val="00246707"/>
    <w:rsid w:val="0024756E"/>
    <w:rsid w:val="00247655"/>
    <w:rsid w:val="00247B97"/>
    <w:rsid w:val="00247D21"/>
    <w:rsid w:val="0025069C"/>
    <w:rsid w:val="00251BCA"/>
    <w:rsid w:val="00252BD8"/>
    <w:rsid w:val="0025311B"/>
    <w:rsid w:val="0025352F"/>
    <w:rsid w:val="002538DA"/>
    <w:rsid w:val="00254624"/>
    <w:rsid w:val="00254AAC"/>
    <w:rsid w:val="00255064"/>
    <w:rsid w:val="002552D5"/>
    <w:rsid w:val="00256153"/>
    <w:rsid w:val="00257077"/>
    <w:rsid w:val="00257247"/>
    <w:rsid w:val="00257ABA"/>
    <w:rsid w:val="00257D9C"/>
    <w:rsid w:val="002608EF"/>
    <w:rsid w:val="00261C41"/>
    <w:rsid w:val="002620D3"/>
    <w:rsid w:val="00262FED"/>
    <w:rsid w:val="00263465"/>
    <w:rsid w:val="00263492"/>
    <w:rsid w:val="00263A78"/>
    <w:rsid w:val="00263F17"/>
    <w:rsid w:val="00265463"/>
    <w:rsid w:val="00266257"/>
    <w:rsid w:val="00266735"/>
    <w:rsid w:val="00266BC4"/>
    <w:rsid w:val="00267943"/>
    <w:rsid w:val="00270DED"/>
    <w:rsid w:val="00270E79"/>
    <w:rsid w:val="0027282D"/>
    <w:rsid w:val="00273900"/>
    <w:rsid w:val="00274764"/>
    <w:rsid w:val="00274A60"/>
    <w:rsid w:val="00280EB8"/>
    <w:rsid w:val="0028102A"/>
    <w:rsid w:val="00281129"/>
    <w:rsid w:val="002830F0"/>
    <w:rsid w:val="0028363B"/>
    <w:rsid w:val="002840A1"/>
    <w:rsid w:val="002857EC"/>
    <w:rsid w:val="00285C9A"/>
    <w:rsid w:val="002865C0"/>
    <w:rsid w:val="00286DB1"/>
    <w:rsid w:val="0029026C"/>
    <w:rsid w:val="00290713"/>
    <w:rsid w:val="002911D2"/>
    <w:rsid w:val="00291DFE"/>
    <w:rsid w:val="00292665"/>
    <w:rsid w:val="002929E6"/>
    <w:rsid w:val="00293B9E"/>
    <w:rsid w:val="00293EC0"/>
    <w:rsid w:val="00295132"/>
    <w:rsid w:val="002956C0"/>
    <w:rsid w:val="00295B5C"/>
    <w:rsid w:val="00296A7E"/>
    <w:rsid w:val="00297026"/>
    <w:rsid w:val="00297185"/>
    <w:rsid w:val="002972BD"/>
    <w:rsid w:val="002A074C"/>
    <w:rsid w:val="002A128A"/>
    <w:rsid w:val="002A14F0"/>
    <w:rsid w:val="002A1910"/>
    <w:rsid w:val="002A195E"/>
    <w:rsid w:val="002A1D5A"/>
    <w:rsid w:val="002A1EED"/>
    <w:rsid w:val="002A2339"/>
    <w:rsid w:val="002A2407"/>
    <w:rsid w:val="002A259A"/>
    <w:rsid w:val="002A3A8A"/>
    <w:rsid w:val="002A457B"/>
    <w:rsid w:val="002A4743"/>
    <w:rsid w:val="002A4B5C"/>
    <w:rsid w:val="002B1D8E"/>
    <w:rsid w:val="002B2281"/>
    <w:rsid w:val="002B2BD3"/>
    <w:rsid w:val="002B2DAD"/>
    <w:rsid w:val="002B31EB"/>
    <w:rsid w:val="002B5423"/>
    <w:rsid w:val="002B636A"/>
    <w:rsid w:val="002B6D46"/>
    <w:rsid w:val="002B7B9B"/>
    <w:rsid w:val="002B7BE0"/>
    <w:rsid w:val="002C1E63"/>
    <w:rsid w:val="002C1ECA"/>
    <w:rsid w:val="002C2CB8"/>
    <w:rsid w:val="002C3358"/>
    <w:rsid w:val="002C3581"/>
    <w:rsid w:val="002C44C4"/>
    <w:rsid w:val="002C61D1"/>
    <w:rsid w:val="002C7EF1"/>
    <w:rsid w:val="002D016A"/>
    <w:rsid w:val="002D15D1"/>
    <w:rsid w:val="002D18B9"/>
    <w:rsid w:val="002D20BE"/>
    <w:rsid w:val="002D29D1"/>
    <w:rsid w:val="002D2C82"/>
    <w:rsid w:val="002D2E2E"/>
    <w:rsid w:val="002D34B9"/>
    <w:rsid w:val="002D4C2B"/>
    <w:rsid w:val="002D6CFE"/>
    <w:rsid w:val="002E0B6F"/>
    <w:rsid w:val="002E1337"/>
    <w:rsid w:val="002E1DEB"/>
    <w:rsid w:val="002E3407"/>
    <w:rsid w:val="002E4D4F"/>
    <w:rsid w:val="002E5941"/>
    <w:rsid w:val="002E5C0C"/>
    <w:rsid w:val="002E66FD"/>
    <w:rsid w:val="002E6D09"/>
    <w:rsid w:val="002E799A"/>
    <w:rsid w:val="002E7B4C"/>
    <w:rsid w:val="002E7BAE"/>
    <w:rsid w:val="002F106F"/>
    <w:rsid w:val="002F135E"/>
    <w:rsid w:val="002F2327"/>
    <w:rsid w:val="002F46D8"/>
    <w:rsid w:val="002F4C34"/>
    <w:rsid w:val="002F53F5"/>
    <w:rsid w:val="002F7B97"/>
    <w:rsid w:val="002F7E51"/>
    <w:rsid w:val="0030267A"/>
    <w:rsid w:val="00304132"/>
    <w:rsid w:val="00304FAB"/>
    <w:rsid w:val="0030564A"/>
    <w:rsid w:val="00305C84"/>
    <w:rsid w:val="003065DF"/>
    <w:rsid w:val="00306669"/>
    <w:rsid w:val="00306B41"/>
    <w:rsid w:val="00306C87"/>
    <w:rsid w:val="00306EEC"/>
    <w:rsid w:val="003070FE"/>
    <w:rsid w:val="0030739A"/>
    <w:rsid w:val="0030746F"/>
    <w:rsid w:val="003075EE"/>
    <w:rsid w:val="00307699"/>
    <w:rsid w:val="00312795"/>
    <w:rsid w:val="0031380D"/>
    <w:rsid w:val="003145B6"/>
    <w:rsid w:val="003151C3"/>
    <w:rsid w:val="003160A6"/>
    <w:rsid w:val="00316144"/>
    <w:rsid w:val="003174A9"/>
    <w:rsid w:val="00320049"/>
    <w:rsid w:val="003213B9"/>
    <w:rsid w:val="0032169B"/>
    <w:rsid w:val="00322CDF"/>
    <w:rsid w:val="003251A7"/>
    <w:rsid w:val="00325E1D"/>
    <w:rsid w:val="00325E53"/>
    <w:rsid w:val="00326360"/>
    <w:rsid w:val="0032679E"/>
    <w:rsid w:val="00326AEB"/>
    <w:rsid w:val="00330A9C"/>
    <w:rsid w:val="00330C9D"/>
    <w:rsid w:val="00331E53"/>
    <w:rsid w:val="0033217A"/>
    <w:rsid w:val="00333AA4"/>
    <w:rsid w:val="003345CA"/>
    <w:rsid w:val="003348AC"/>
    <w:rsid w:val="0033528D"/>
    <w:rsid w:val="0033620E"/>
    <w:rsid w:val="0033651D"/>
    <w:rsid w:val="003365B9"/>
    <w:rsid w:val="003367EF"/>
    <w:rsid w:val="003368AE"/>
    <w:rsid w:val="00336AC6"/>
    <w:rsid w:val="0033717F"/>
    <w:rsid w:val="0034131D"/>
    <w:rsid w:val="00342A4E"/>
    <w:rsid w:val="00342D25"/>
    <w:rsid w:val="00343C2F"/>
    <w:rsid w:val="00343CFF"/>
    <w:rsid w:val="0034429C"/>
    <w:rsid w:val="003446A7"/>
    <w:rsid w:val="003450DE"/>
    <w:rsid w:val="00345761"/>
    <w:rsid w:val="003467DF"/>
    <w:rsid w:val="00346E24"/>
    <w:rsid w:val="00350412"/>
    <w:rsid w:val="00351365"/>
    <w:rsid w:val="003514E2"/>
    <w:rsid w:val="00351CB2"/>
    <w:rsid w:val="003520B5"/>
    <w:rsid w:val="00352965"/>
    <w:rsid w:val="003541B5"/>
    <w:rsid w:val="00354E2A"/>
    <w:rsid w:val="003553D1"/>
    <w:rsid w:val="003601B6"/>
    <w:rsid w:val="0036063B"/>
    <w:rsid w:val="00360DEB"/>
    <w:rsid w:val="00361A7F"/>
    <w:rsid w:val="00361F95"/>
    <w:rsid w:val="0036215A"/>
    <w:rsid w:val="00362978"/>
    <w:rsid w:val="0036319C"/>
    <w:rsid w:val="003631D9"/>
    <w:rsid w:val="0036396A"/>
    <w:rsid w:val="003645E8"/>
    <w:rsid w:val="00364821"/>
    <w:rsid w:val="00364FF8"/>
    <w:rsid w:val="00366318"/>
    <w:rsid w:val="00366914"/>
    <w:rsid w:val="00366DF9"/>
    <w:rsid w:val="00371752"/>
    <w:rsid w:val="0037323A"/>
    <w:rsid w:val="00373C10"/>
    <w:rsid w:val="003740AE"/>
    <w:rsid w:val="003744FA"/>
    <w:rsid w:val="00374A4F"/>
    <w:rsid w:val="00376803"/>
    <w:rsid w:val="003769F2"/>
    <w:rsid w:val="003769F5"/>
    <w:rsid w:val="00376E76"/>
    <w:rsid w:val="003778D2"/>
    <w:rsid w:val="003812A5"/>
    <w:rsid w:val="003813C9"/>
    <w:rsid w:val="00381565"/>
    <w:rsid w:val="00381F11"/>
    <w:rsid w:val="0038214B"/>
    <w:rsid w:val="003834FB"/>
    <w:rsid w:val="00384440"/>
    <w:rsid w:val="00385795"/>
    <w:rsid w:val="003857E7"/>
    <w:rsid w:val="003857FD"/>
    <w:rsid w:val="00386B00"/>
    <w:rsid w:val="00386DA2"/>
    <w:rsid w:val="00390AF2"/>
    <w:rsid w:val="003915AC"/>
    <w:rsid w:val="00392390"/>
    <w:rsid w:val="00392FA6"/>
    <w:rsid w:val="00393791"/>
    <w:rsid w:val="00393B48"/>
    <w:rsid w:val="0039642C"/>
    <w:rsid w:val="0039724C"/>
    <w:rsid w:val="003972AF"/>
    <w:rsid w:val="003A091B"/>
    <w:rsid w:val="003A1588"/>
    <w:rsid w:val="003A2C38"/>
    <w:rsid w:val="003A2C44"/>
    <w:rsid w:val="003A3099"/>
    <w:rsid w:val="003A4F14"/>
    <w:rsid w:val="003A6DF3"/>
    <w:rsid w:val="003B0627"/>
    <w:rsid w:val="003B11DA"/>
    <w:rsid w:val="003B1E68"/>
    <w:rsid w:val="003B1EB8"/>
    <w:rsid w:val="003B3BFA"/>
    <w:rsid w:val="003B4354"/>
    <w:rsid w:val="003B447D"/>
    <w:rsid w:val="003B47A1"/>
    <w:rsid w:val="003B53AE"/>
    <w:rsid w:val="003B53F4"/>
    <w:rsid w:val="003B5982"/>
    <w:rsid w:val="003B61FD"/>
    <w:rsid w:val="003B6305"/>
    <w:rsid w:val="003C047F"/>
    <w:rsid w:val="003C2408"/>
    <w:rsid w:val="003C2BF5"/>
    <w:rsid w:val="003C312D"/>
    <w:rsid w:val="003C3A8B"/>
    <w:rsid w:val="003C3D45"/>
    <w:rsid w:val="003C3D52"/>
    <w:rsid w:val="003C422D"/>
    <w:rsid w:val="003C4302"/>
    <w:rsid w:val="003C588D"/>
    <w:rsid w:val="003C5933"/>
    <w:rsid w:val="003C692A"/>
    <w:rsid w:val="003C77A6"/>
    <w:rsid w:val="003C7F79"/>
    <w:rsid w:val="003D0673"/>
    <w:rsid w:val="003D0F9C"/>
    <w:rsid w:val="003D1495"/>
    <w:rsid w:val="003D1F0F"/>
    <w:rsid w:val="003D240C"/>
    <w:rsid w:val="003D269B"/>
    <w:rsid w:val="003D2BBD"/>
    <w:rsid w:val="003D3800"/>
    <w:rsid w:val="003D3A59"/>
    <w:rsid w:val="003D3F41"/>
    <w:rsid w:val="003D61A8"/>
    <w:rsid w:val="003D6351"/>
    <w:rsid w:val="003D67FE"/>
    <w:rsid w:val="003E1538"/>
    <w:rsid w:val="003E3415"/>
    <w:rsid w:val="003E47B2"/>
    <w:rsid w:val="003E57F3"/>
    <w:rsid w:val="003E603C"/>
    <w:rsid w:val="003E66D7"/>
    <w:rsid w:val="003E7547"/>
    <w:rsid w:val="003E7ACD"/>
    <w:rsid w:val="003E7FB9"/>
    <w:rsid w:val="003F0535"/>
    <w:rsid w:val="003F0943"/>
    <w:rsid w:val="003F23AB"/>
    <w:rsid w:val="003F2552"/>
    <w:rsid w:val="003F3254"/>
    <w:rsid w:val="003F4502"/>
    <w:rsid w:val="003F4F96"/>
    <w:rsid w:val="003F622B"/>
    <w:rsid w:val="003F6A2A"/>
    <w:rsid w:val="003F6A76"/>
    <w:rsid w:val="003F77E9"/>
    <w:rsid w:val="003F7EAA"/>
    <w:rsid w:val="00400D57"/>
    <w:rsid w:val="00401707"/>
    <w:rsid w:val="0040211C"/>
    <w:rsid w:val="004022F7"/>
    <w:rsid w:val="00405646"/>
    <w:rsid w:val="00405673"/>
    <w:rsid w:val="00405DEE"/>
    <w:rsid w:val="00406A12"/>
    <w:rsid w:val="00406C34"/>
    <w:rsid w:val="00406DFC"/>
    <w:rsid w:val="00407415"/>
    <w:rsid w:val="0040784C"/>
    <w:rsid w:val="00410933"/>
    <w:rsid w:val="0041152F"/>
    <w:rsid w:val="004129B3"/>
    <w:rsid w:val="00412DEC"/>
    <w:rsid w:val="00413582"/>
    <w:rsid w:val="00416711"/>
    <w:rsid w:val="00417331"/>
    <w:rsid w:val="00417EAB"/>
    <w:rsid w:val="00421B62"/>
    <w:rsid w:val="00421DCA"/>
    <w:rsid w:val="00421E69"/>
    <w:rsid w:val="004229F4"/>
    <w:rsid w:val="00422A97"/>
    <w:rsid w:val="00422C4D"/>
    <w:rsid w:val="0042312C"/>
    <w:rsid w:val="00424030"/>
    <w:rsid w:val="00424182"/>
    <w:rsid w:val="004245A9"/>
    <w:rsid w:val="0042505B"/>
    <w:rsid w:val="0042639C"/>
    <w:rsid w:val="0042716E"/>
    <w:rsid w:val="004271A4"/>
    <w:rsid w:val="0042766F"/>
    <w:rsid w:val="004304E3"/>
    <w:rsid w:val="0043150E"/>
    <w:rsid w:val="004319CC"/>
    <w:rsid w:val="00431F99"/>
    <w:rsid w:val="00433535"/>
    <w:rsid w:val="00434989"/>
    <w:rsid w:val="0043602C"/>
    <w:rsid w:val="0043749C"/>
    <w:rsid w:val="004411E6"/>
    <w:rsid w:val="00442CE5"/>
    <w:rsid w:val="004436E6"/>
    <w:rsid w:val="0044480A"/>
    <w:rsid w:val="00444EC5"/>
    <w:rsid w:val="004469A4"/>
    <w:rsid w:val="004472B8"/>
    <w:rsid w:val="004504B3"/>
    <w:rsid w:val="00450C4F"/>
    <w:rsid w:val="00451389"/>
    <w:rsid w:val="00451818"/>
    <w:rsid w:val="004527C2"/>
    <w:rsid w:val="00452883"/>
    <w:rsid w:val="00454BBA"/>
    <w:rsid w:val="00455A9B"/>
    <w:rsid w:val="00455E32"/>
    <w:rsid w:val="004560CA"/>
    <w:rsid w:val="00460B7D"/>
    <w:rsid w:val="00460C52"/>
    <w:rsid w:val="00460D4A"/>
    <w:rsid w:val="00461325"/>
    <w:rsid w:val="004625FA"/>
    <w:rsid w:val="00462614"/>
    <w:rsid w:val="00462871"/>
    <w:rsid w:val="004650F2"/>
    <w:rsid w:val="0046565B"/>
    <w:rsid w:val="00466AE7"/>
    <w:rsid w:val="00467499"/>
    <w:rsid w:val="00467FF0"/>
    <w:rsid w:val="00470002"/>
    <w:rsid w:val="00470321"/>
    <w:rsid w:val="004704F5"/>
    <w:rsid w:val="004708A2"/>
    <w:rsid w:val="00471560"/>
    <w:rsid w:val="00471589"/>
    <w:rsid w:val="004723DD"/>
    <w:rsid w:val="004727DF"/>
    <w:rsid w:val="004736C9"/>
    <w:rsid w:val="004741CE"/>
    <w:rsid w:val="00474883"/>
    <w:rsid w:val="00474A19"/>
    <w:rsid w:val="004755BE"/>
    <w:rsid w:val="00475F37"/>
    <w:rsid w:val="00476481"/>
    <w:rsid w:val="00480DED"/>
    <w:rsid w:val="004836A6"/>
    <w:rsid w:val="004841C4"/>
    <w:rsid w:val="004841E9"/>
    <w:rsid w:val="0048474B"/>
    <w:rsid w:val="004849D2"/>
    <w:rsid w:val="00484A3D"/>
    <w:rsid w:val="004851B0"/>
    <w:rsid w:val="00485236"/>
    <w:rsid w:val="00485516"/>
    <w:rsid w:val="0048585C"/>
    <w:rsid w:val="00485A40"/>
    <w:rsid w:val="00485D56"/>
    <w:rsid w:val="0048659C"/>
    <w:rsid w:val="004867CF"/>
    <w:rsid w:val="004875FD"/>
    <w:rsid w:val="004904B1"/>
    <w:rsid w:val="00491343"/>
    <w:rsid w:val="00491450"/>
    <w:rsid w:val="004943BE"/>
    <w:rsid w:val="004943F6"/>
    <w:rsid w:val="00494E3C"/>
    <w:rsid w:val="004979F1"/>
    <w:rsid w:val="00497E6A"/>
    <w:rsid w:val="00497FD2"/>
    <w:rsid w:val="004A07D0"/>
    <w:rsid w:val="004A151C"/>
    <w:rsid w:val="004A2FF8"/>
    <w:rsid w:val="004A565E"/>
    <w:rsid w:val="004A5C56"/>
    <w:rsid w:val="004A682F"/>
    <w:rsid w:val="004A6E7E"/>
    <w:rsid w:val="004A7ADE"/>
    <w:rsid w:val="004B057A"/>
    <w:rsid w:val="004B0AD9"/>
    <w:rsid w:val="004B27DD"/>
    <w:rsid w:val="004B3551"/>
    <w:rsid w:val="004B6764"/>
    <w:rsid w:val="004B74D1"/>
    <w:rsid w:val="004C011E"/>
    <w:rsid w:val="004C0B99"/>
    <w:rsid w:val="004C159F"/>
    <w:rsid w:val="004C1B32"/>
    <w:rsid w:val="004C253E"/>
    <w:rsid w:val="004C5916"/>
    <w:rsid w:val="004C5E89"/>
    <w:rsid w:val="004D0E29"/>
    <w:rsid w:val="004D150C"/>
    <w:rsid w:val="004D1C60"/>
    <w:rsid w:val="004D21E6"/>
    <w:rsid w:val="004D353D"/>
    <w:rsid w:val="004D4A4D"/>
    <w:rsid w:val="004D5292"/>
    <w:rsid w:val="004D568D"/>
    <w:rsid w:val="004D6EE2"/>
    <w:rsid w:val="004D73A2"/>
    <w:rsid w:val="004E28B3"/>
    <w:rsid w:val="004E4198"/>
    <w:rsid w:val="004E62BD"/>
    <w:rsid w:val="004E654D"/>
    <w:rsid w:val="004E6716"/>
    <w:rsid w:val="004E705C"/>
    <w:rsid w:val="004E72DB"/>
    <w:rsid w:val="004F0474"/>
    <w:rsid w:val="004F138C"/>
    <w:rsid w:val="004F17D2"/>
    <w:rsid w:val="004F30D6"/>
    <w:rsid w:val="004F5AD4"/>
    <w:rsid w:val="004F63E9"/>
    <w:rsid w:val="004F68F0"/>
    <w:rsid w:val="004F76D4"/>
    <w:rsid w:val="004F7822"/>
    <w:rsid w:val="005014C6"/>
    <w:rsid w:val="00502429"/>
    <w:rsid w:val="005029A5"/>
    <w:rsid w:val="0050357F"/>
    <w:rsid w:val="00503E00"/>
    <w:rsid w:val="00504DC1"/>
    <w:rsid w:val="00506E89"/>
    <w:rsid w:val="005074A8"/>
    <w:rsid w:val="00507AF6"/>
    <w:rsid w:val="00507B86"/>
    <w:rsid w:val="00510BE6"/>
    <w:rsid w:val="00511415"/>
    <w:rsid w:val="005115E0"/>
    <w:rsid w:val="00511E29"/>
    <w:rsid w:val="00512576"/>
    <w:rsid w:val="0051478D"/>
    <w:rsid w:val="00514EAD"/>
    <w:rsid w:val="00516134"/>
    <w:rsid w:val="005167FB"/>
    <w:rsid w:val="00517EF2"/>
    <w:rsid w:val="00520C9C"/>
    <w:rsid w:val="00520E49"/>
    <w:rsid w:val="005211FE"/>
    <w:rsid w:val="00521A7D"/>
    <w:rsid w:val="00521B63"/>
    <w:rsid w:val="0052243A"/>
    <w:rsid w:val="0052243D"/>
    <w:rsid w:val="00523167"/>
    <w:rsid w:val="005241D8"/>
    <w:rsid w:val="00524AED"/>
    <w:rsid w:val="00526576"/>
    <w:rsid w:val="005277AB"/>
    <w:rsid w:val="00527A24"/>
    <w:rsid w:val="005312B5"/>
    <w:rsid w:val="00531E43"/>
    <w:rsid w:val="00531E9D"/>
    <w:rsid w:val="00532445"/>
    <w:rsid w:val="0053251D"/>
    <w:rsid w:val="0053258B"/>
    <w:rsid w:val="005325B3"/>
    <w:rsid w:val="005347FB"/>
    <w:rsid w:val="00535EEE"/>
    <w:rsid w:val="00536F0B"/>
    <w:rsid w:val="0053776F"/>
    <w:rsid w:val="0054044A"/>
    <w:rsid w:val="00540515"/>
    <w:rsid w:val="005409BF"/>
    <w:rsid w:val="005423B4"/>
    <w:rsid w:val="00542EE7"/>
    <w:rsid w:val="0054316F"/>
    <w:rsid w:val="00551252"/>
    <w:rsid w:val="005520DB"/>
    <w:rsid w:val="005529E1"/>
    <w:rsid w:val="00553E47"/>
    <w:rsid w:val="00554AEC"/>
    <w:rsid w:val="005557D0"/>
    <w:rsid w:val="00560914"/>
    <w:rsid w:val="00560CA6"/>
    <w:rsid w:val="005613BD"/>
    <w:rsid w:val="00561DA2"/>
    <w:rsid w:val="0056218E"/>
    <w:rsid w:val="00562A57"/>
    <w:rsid w:val="005637D7"/>
    <w:rsid w:val="00564692"/>
    <w:rsid w:val="005647DA"/>
    <w:rsid w:val="00565DFE"/>
    <w:rsid w:val="00566320"/>
    <w:rsid w:val="00567A6D"/>
    <w:rsid w:val="00570C4F"/>
    <w:rsid w:val="00571616"/>
    <w:rsid w:val="00571BA5"/>
    <w:rsid w:val="00572372"/>
    <w:rsid w:val="005723F2"/>
    <w:rsid w:val="00573070"/>
    <w:rsid w:val="00574D73"/>
    <w:rsid w:val="005764AC"/>
    <w:rsid w:val="005805CB"/>
    <w:rsid w:val="00580D63"/>
    <w:rsid w:val="005817B6"/>
    <w:rsid w:val="00581B35"/>
    <w:rsid w:val="0058200E"/>
    <w:rsid w:val="00582AD6"/>
    <w:rsid w:val="00583E28"/>
    <w:rsid w:val="005861FD"/>
    <w:rsid w:val="00590236"/>
    <w:rsid w:val="00590BF7"/>
    <w:rsid w:val="00591037"/>
    <w:rsid w:val="005915A5"/>
    <w:rsid w:val="00593562"/>
    <w:rsid w:val="005941E6"/>
    <w:rsid w:val="00594D31"/>
    <w:rsid w:val="00594F79"/>
    <w:rsid w:val="005969E1"/>
    <w:rsid w:val="00596C13"/>
    <w:rsid w:val="005970BC"/>
    <w:rsid w:val="005A29D7"/>
    <w:rsid w:val="005A53FA"/>
    <w:rsid w:val="005B03D4"/>
    <w:rsid w:val="005B0AE0"/>
    <w:rsid w:val="005B13CC"/>
    <w:rsid w:val="005B14AC"/>
    <w:rsid w:val="005B19D5"/>
    <w:rsid w:val="005B1C9D"/>
    <w:rsid w:val="005B299A"/>
    <w:rsid w:val="005B29CD"/>
    <w:rsid w:val="005B3518"/>
    <w:rsid w:val="005B363D"/>
    <w:rsid w:val="005B39A4"/>
    <w:rsid w:val="005B3ED1"/>
    <w:rsid w:val="005B47B0"/>
    <w:rsid w:val="005B49E6"/>
    <w:rsid w:val="005B66DB"/>
    <w:rsid w:val="005B730A"/>
    <w:rsid w:val="005B778E"/>
    <w:rsid w:val="005C0B11"/>
    <w:rsid w:val="005C156D"/>
    <w:rsid w:val="005C18C2"/>
    <w:rsid w:val="005C1B87"/>
    <w:rsid w:val="005C351E"/>
    <w:rsid w:val="005C40C2"/>
    <w:rsid w:val="005C5774"/>
    <w:rsid w:val="005C5D19"/>
    <w:rsid w:val="005C621F"/>
    <w:rsid w:val="005C6FCE"/>
    <w:rsid w:val="005D0104"/>
    <w:rsid w:val="005D1AEC"/>
    <w:rsid w:val="005D1E0F"/>
    <w:rsid w:val="005D20CF"/>
    <w:rsid w:val="005D32B8"/>
    <w:rsid w:val="005D3D94"/>
    <w:rsid w:val="005D4C39"/>
    <w:rsid w:val="005D527D"/>
    <w:rsid w:val="005D5430"/>
    <w:rsid w:val="005D56C4"/>
    <w:rsid w:val="005D56FC"/>
    <w:rsid w:val="005D6AC9"/>
    <w:rsid w:val="005D6BDD"/>
    <w:rsid w:val="005D7B8E"/>
    <w:rsid w:val="005E18B9"/>
    <w:rsid w:val="005E479E"/>
    <w:rsid w:val="005E499E"/>
    <w:rsid w:val="005E5C3F"/>
    <w:rsid w:val="005E78AA"/>
    <w:rsid w:val="005F0B6F"/>
    <w:rsid w:val="005F12ED"/>
    <w:rsid w:val="005F13AB"/>
    <w:rsid w:val="005F1F80"/>
    <w:rsid w:val="005F268A"/>
    <w:rsid w:val="005F3320"/>
    <w:rsid w:val="005F4070"/>
    <w:rsid w:val="005F45DC"/>
    <w:rsid w:val="005F4616"/>
    <w:rsid w:val="005F5338"/>
    <w:rsid w:val="005F574C"/>
    <w:rsid w:val="005F612D"/>
    <w:rsid w:val="005F6480"/>
    <w:rsid w:val="005F6D5B"/>
    <w:rsid w:val="0060404C"/>
    <w:rsid w:val="00604A11"/>
    <w:rsid w:val="00604FFD"/>
    <w:rsid w:val="00605125"/>
    <w:rsid w:val="0060615F"/>
    <w:rsid w:val="006064BB"/>
    <w:rsid w:val="00606AC5"/>
    <w:rsid w:val="0061013C"/>
    <w:rsid w:val="00610677"/>
    <w:rsid w:val="00610692"/>
    <w:rsid w:val="006144C8"/>
    <w:rsid w:val="00615838"/>
    <w:rsid w:val="00616064"/>
    <w:rsid w:val="00616109"/>
    <w:rsid w:val="0061653B"/>
    <w:rsid w:val="00617F2E"/>
    <w:rsid w:val="00617F76"/>
    <w:rsid w:val="00617FE8"/>
    <w:rsid w:val="00621962"/>
    <w:rsid w:val="006249DC"/>
    <w:rsid w:val="00625253"/>
    <w:rsid w:val="00626C56"/>
    <w:rsid w:val="006275D1"/>
    <w:rsid w:val="006300ED"/>
    <w:rsid w:val="00630867"/>
    <w:rsid w:val="00630C22"/>
    <w:rsid w:val="00631133"/>
    <w:rsid w:val="00631D0D"/>
    <w:rsid w:val="00631E90"/>
    <w:rsid w:val="006322FC"/>
    <w:rsid w:val="00633551"/>
    <w:rsid w:val="00634CC1"/>
    <w:rsid w:val="00635A51"/>
    <w:rsid w:val="0063607C"/>
    <w:rsid w:val="006360FB"/>
    <w:rsid w:val="006379D3"/>
    <w:rsid w:val="00637BEA"/>
    <w:rsid w:val="00641220"/>
    <w:rsid w:val="0064341B"/>
    <w:rsid w:val="006441B0"/>
    <w:rsid w:val="0064627E"/>
    <w:rsid w:val="00647143"/>
    <w:rsid w:val="00647AB8"/>
    <w:rsid w:val="00650321"/>
    <w:rsid w:val="00650458"/>
    <w:rsid w:val="006509D6"/>
    <w:rsid w:val="00651FD6"/>
    <w:rsid w:val="00652D26"/>
    <w:rsid w:val="00653741"/>
    <w:rsid w:val="00654247"/>
    <w:rsid w:val="006544DB"/>
    <w:rsid w:val="00655018"/>
    <w:rsid w:val="00655AA3"/>
    <w:rsid w:val="00655E3A"/>
    <w:rsid w:val="0065688C"/>
    <w:rsid w:val="006615F9"/>
    <w:rsid w:val="006648C2"/>
    <w:rsid w:val="00664929"/>
    <w:rsid w:val="0066586A"/>
    <w:rsid w:val="0067138E"/>
    <w:rsid w:val="006729E6"/>
    <w:rsid w:val="00673E56"/>
    <w:rsid w:val="006751CB"/>
    <w:rsid w:val="0067529D"/>
    <w:rsid w:val="00676BCE"/>
    <w:rsid w:val="006772EE"/>
    <w:rsid w:val="00677CC1"/>
    <w:rsid w:val="00681099"/>
    <w:rsid w:val="00683421"/>
    <w:rsid w:val="00683519"/>
    <w:rsid w:val="00684C51"/>
    <w:rsid w:val="0068569E"/>
    <w:rsid w:val="00685992"/>
    <w:rsid w:val="006866FB"/>
    <w:rsid w:val="00686A45"/>
    <w:rsid w:val="00687CEE"/>
    <w:rsid w:val="006922B3"/>
    <w:rsid w:val="00692397"/>
    <w:rsid w:val="006923B4"/>
    <w:rsid w:val="00692E3B"/>
    <w:rsid w:val="0069312C"/>
    <w:rsid w:val="00693591"/>
    <w:rsid w:val="0069458E"/>
    <w:rsid w:val="00695C5C"/>
    <w:rsid w:val="00695FF7"/>
    <w:rsid w:val="006966E7"/>
    <w:rsid w:val="00697C91"/>
    <w:rsid w:val="006A1005"/>
    <w:rsid w:val="006A18E5"/>
    <w:rsid w:val="006A2B61"/>
    <w:rsid w:val="006A2DF3"/>
    <w:rsid w:val="006A3545"/>
    <w:rsid w:val="006A4916"/>
    <w:rsid w:val="006A4D91"/>
    <w:rsid w:val="006A4EE3"/>
    <w:rsid w:val="006A5F0C"/>
    <w:rsid w:val="006A70B4"/>
    <w:rsid w:val="006A7871"/>
    <w:rsid w:val="006B0275"/>
    <w:rsid w:val="006B0749"/>
    <w:rsid w:val="006B132D"/>
    <w:rsid w:val="006B1524"/>
    <w:rsid w:val="006B1C9E"/>
    <w:rsid w:val="006B1DB8"/>
    <w:rsid w:val="006B3B8D"/>
    <w:rsid w:val="006B3D33"/>
    <w:rsid w:val="006B4596"/>
    <w:rsid w:val="006B572E"/>
    <w:rsid w:val="006B5D33"/>
    <w:rsid w:val="006B622E"/>
    <w:rsid w:val="006B6433"/>
    <w:rsid w:val="006B6658"/>
    <w:rsid w:val="006B714A"/>
    <w:rsid w:val="006B7828"/>
    <w:rsid w:val="006C0F51"/>
    <w:rsid w:val="006C1677"/>
    <w:rsid w:val="006C17DB"/>
    <w:rsid w:val="006C2D8D"/>
    <w:rsid w:val="006C3915"/>
    <w:rsid w:val="006C4DDA"/>
    <w:rsid w:val="006C5447"/>
    <w:rsid w:val="006C5DE5"/>
    <w:rsid w:val="006C6117"/>
    <w:rsid w:val="006C78D6"/>
    <w:rsid w:val="006D1975"/>
    <w:rsid w:val="006D2288"/>
    <w:rsid w:val="006D386D"/>
    <w:rsid w:val="006D4D8E"/>
    <w:rsid w:val="006D67D9"/>
    <w:rsid w:val="006D6897"/>
    <w:rsid w:val="006D68BC"/>
    <w:rsid w:val="006D76E4"/>
    <w:rsid w:val="006D791D"/>
    <w:rsid w:val="006D7947"/>
    <w:rsid w:val="006E0957"/>
    <w:rsid w:val="006E258A"/>
    <w:rsid w:val="006E2D67"/>
    <w:rsid w:val="006E307D"/>
    <w:rsid w:val="006E3401"/>
    <w:rsid w:val="006E3E36"/>
    <w:rsid w:val="006E3E42"/>
    <w:rsid w:val="006E41AE"/>
    <w:rsid w:val="006E4A38"/>
    <w:rsid w:val="006E538D"/>
    <w:rsid w:val="006E642E"/>
    <w:rsid w:val="006E64F6"/>
    <w:rsid w:val="006E6547"/>
    <w:rsid w:val="006E68BD"/>
    <w:rsid w:val="006F058E"/>
    <w:rsid w:val="006F0A3C"/>
    <w:rsid w:val="006F1171"/>
    <w:rsid w:val="006F1C2A"/>
    <w:rsid w:val="006F2E89"/>
    <w:rsid w:val="006F4030"/>
    <w:rsid w:val="006F576C"/>
    <w:rsid w:val="006F71CC"/>
    <w:rsid w:val="00702C87"/>
    <w:rsid w:val="00705DB9"/>
    <w:rsid w:val="007069EF"/>
    <w:rsid w:val="00707914"/>
    <w:rsid w:val="00707C31"/>
    <w:rsid w:val="00707D24"/>
    <w:rsid w:val="00707DB6"/>
    <w:rsid w:val="00707F82"/>
    <w:rsid w:val="007105B7"/>
    <w:rsid w:val="00710619"/>
    <w:rsid w:val="00710AF3"/>
    <w:rsid w:val="00712126"/>
    <w:rsid w:val="007128A8"/>
    <w:rsid w:val="00712BDD"/>
    <w:rsid w:val="0071371C"/>
    <w:rsid w:val="00714325"/>
    <w:rsid w:val="007159FA"/>
    <w:rsid w:val="00716D71"/>
    <w:rsid w:val="00716ED6"/>
    <w:rsid w:val="0071799D"/>
    <w:rsid w:val="00720724"/>
    <w:rsid w:val="00720ECA"/>
    <w:rsid w:val="00721810"/>
    <w:rsid w:val="00722C8D"/>
    <w:rsid w:val="00723E86"/>
    <w:rsid w:val="00726638"/>
    <w:rsid w:val="007266F3"/>
    <w:rsid w:val="00726E87"/>
    <w:rsid w:val="007278DD"/>
    <w:rsid w:val="007302E4"/>
    <w:rsid w:val="00732D14"/>
    <w:rsid w:val="0073507F"/>
    <w:rsid w:val="00735652"/>
    <w:rsid w:val="00735DC7"/>
    <w:rsid w:val="00737719"/>
    <w:rsid w:val="00740811"/>
    <w:rsid w:val="00741746"/>
    <w:rsid w:val="00741CC1"/>
    <w:rsid w:val="00741D20"/>
    <w:rsid w:val="00742BFF"/>
    <w:rsid w:val="007433CD"/>
    <w:rsid w:val="00743AB5"/>
    <w:rsid w:val="00744759"/>
    <w:rsid w:val="00744EE4"/>
    <w:rsid w:val="00745207"/>
    <w:rsid w:val="00745D51"/>
    <w:rsid w:val="00747A01"/>
    <w:rsid w:val="00747D7D"/>
    <w:rsid w:val="00750660"/>
    <w:rsid w:val="007513DE"/>
    <w:rsid w:val="00751A7E"/>
    <w:rsid w:val="00752048"/>
    <w:rsid w:val="00752311"/>
    <w:rsid w:val="00752799"/>
    <w:rsid w:val="00752DB2"/>
    <w:rsid w:val="0075395E"/>
    <w:rsid w:val="00754A10"/>
    <w:rsid w:val="007556D6"/>
    <w:rsid w:val="00756861"/>
    <w:rsid w:val="00757375"/>
    <w:rsid w:val="00760745"/>
    <w:rsid w:val="007611BF"/>
    <w:rsid w:val="00761814"/>
    <w:rsid w:val="007627B0"/>
    <w:rsid w:val="007631DF"/>
    <w:rsid w:val="00764016"/>
    <w:rsid w:val="007649B6"/>
    <w:rsid w:val="00764B39"/>
    <w:rsid w:val="007653E1"/>
    <w:rsid w:val="00765A1E"/>
    <w:rsid w:val="00765A63"/>
    <w:rsid w:val="007669E3"/>
    <w:rsid w:val="00766D64"/>
    <w:rsid w:val="00767383"/>
    <w:rsid w:val="00771C3D"/>
    <w:rsid w:val="00773B4C"/>
    <w:rsid w:val="007740CD"/>
    <w:rsid w:val="00774180"/>
    <w:rsid w:val="00774B1F"/>
    <w:rsid w:val="0077591B"/>
    <w:rsid w:val="00775AA0"/>
    <w:rsid w:val="007765B8"/>
    <w:rsid w:val="0077698A"/>
    <w:rsid w:val="00777C92"/>
    <w:rsid w:val="00780E07"/>
    <w:rsid w:val="00781AF3"/>
    <w:rsid w:val="0078411F"/>
    <w:rsid w:val="0078525F"/>
    <w:rsid w:val="007857A5"/>
    <w:rsid w:val="00786EE9"/>
    <w:rsid w:val="00787FF4"/>
    <w:rsid w:val="00791538"/>
    <w:rsid w:val="0079206D"/>
    <w:rsid w:val="00793869"/>
    <w:rsid w:val="0079392B"/>
    <w:rsid w:val="00794B13"/>
    <w:rsid w:val="0079537E"/>
    <w:rsid w:val="00797130"/>
    <w:rsid w:val="0079743A"/>
    <w:rsid w:val="007A10F7"/>
    <w:rsid w:val="007A1E75"/>
    <w:rsid w:val="007A221E"/>
    <w:rsid w:val="007A2263"/>
    <w:rsid w:val="007A24E3"/>
    <w:rsid w:val="007A33D2"/>
    <w:rsid w:val="007A36C2"/>
    <w:rsid w:val="007A40DC"/>
    <w:rsid w:val="007A41C2"/>
    <w:rsid w:val="007A4549"/>
    <w:rsid w:val="007A5249"/>
    <w:rsid w:val="007A5402"/>
    <w:rsid w:val="007A59B5"/>
    <w:rsid w:val="007A63B1"/>
    <w:rsid w:val="007B04CA"/>
    <w:rsid w:val="007B0632"/>
    <w:rsid w:val="007B083D"/>
    <w:rsid w:val="007B0EFC"/>
    <w:rsid w:val="007B1D06"/>
    <w:rsid w:val="007B3338"/>
    <w:rsid w:val="007B3565"/>
    <w:rsid w:val="007B4AD8"/>
    <w:rsid w:val="007B55CD"/>
    <w:rsid w:val="007C1914"/>
    <w:rsid w:val="007C4836"/>
    <w:rsid w:val="007C586A"/>
    <w:rsid w:val="007C5EEB"/>
    <w:rsid w:val="007D0843"/>
    <w:rsid w:val="007D0B28"/>
    <w:rsid w:val="007D1E44"/>
    <w:rsid w:val="007D4D4F"/>
    <w:rsid w:val="007D5689"/>
    <w:rsid w:val="007D7076"/>
    <w:rsid w:val="007E067A"/>
    <w:rsid w:val="007E18C7"/>
    <w:rsid w:val="007E237B"/>
    <w:rsid w:val="007E2C3C"/>
    <w:rsid w:val="007E4607"/>
    <w:rsid w:val="007E4DD0"/>
    <w:rsid w:val="007E4E83"/>
    <w:rsid w:val="007E651F"/>
    <w:rsid w:val="007E75F7"/>
    <w:rsid w:val="007E7C64"/>
    <w:rsid w:val="007F096B"/>
    <w:rsid w:val="007F0F6C"/>
    <w:rsid w:val="007F2346"/>
    <w:rsid w:val="007F273D"/>
    <w:rsid w:val="007F3F9F"/>
    <w:rsid w:val="007F40BC"/>
    <w:rsid w:val="007F5373"/>
    <w:rsid w:val="007F57F3"/>
    <w:rsid w:val="007F6241"/>
    <w:rsid w:val="007F7185"/>
    <w:rsid w:val="007F78F0"/>
    <w:rsid w:val="007F7CDF"/>
    <w:rsid w:val="00800CEF"/>
    <w:rsid w:val="00801F2F"/>
    <w:rsid w:val="008023E2"/>
    <w:rsid w:val="00802590"/>
    <w:rsid w:val="0080425A"/>
    <w:rsid w:val="008050E3"/>
    <w:rsid w:val="0080715E"/>
    <w:rsid w:val="008077F4"/>
    <w:rsid w:val="00811172"/>
    <w:rsid w:val="00811A4D"/>
    <w:rsid w:val="00813093"/>
    <w:rsid w:val="00813406"/>
    <w:rsid w:val="0081457A"/>
    <w:rsid w:val="00814639"/>
    <w:rsid w:val="00814B66"/>
    <w:rsid w:val="00814BA5"/>
    <w:rsid w:val="00816AE3"/>
    <w:rsid w:val="00820377"/>
    <w:rsid w:val="008211A3"/>
    <w:rsid w:val="00821851"/>
    <w:rsid w:val="008219C0"/>
    <w:rsid w:val="008221F5"/>
    <w:rsid w:val="008232CA"/>
    <w:rsid w:val="008234FB"/>
    <w:rsid w:val="00823FA1"/>
    <w:rsid w:val="00824802"/>
    <w:rsid w:val="00824F22"/>
    <w:rsid w:val="00826B4D"/>
    <w:rsid w:val="00830530"/>
    <w:rsid w:val="00830D18"/>
    <w:rsid w:val="00830EB1"/>
    <w:rsid w:val="008326B2"/>
    <w:rsid w:val="00834510"/>
    <w:rsid w:val="0083474A"/>
    <w:rsid w:val="008354E5"/>
    <w:rsid w:val="00836AD7"/>
    <w:rsid w:val="008374DC"/>
    <w:rsid w:val="0084051C"/>
    <w:rsid w:val="00840FD4"/>
    <w:rsid w:val="008416A8"/>
    <w:rsid w:val="00841975"/>
    <w:rsid w:val="00843CE9"/>
    <w:rsid w:val="008450FB"/>
    <w:rsid w:val="00845208"/>
    <w:rsid w:val="00847E3F"/>
    <w:rsid w:val="00850714"/>
    <w:rsid w:val="008522E8"/>
    <w:rsid w:val="0085230E"/>
    <w:rsid w:val="00853D60"/>
    <w:rsid w:val="0085617E"/>
    <w:rsid w:val="00856393"/>
    <w:rsid w:val="008564E3"/>
    <w:rsid w:val="00856C36"/>
    <w:rsid w:val="0086065D"/>
    <w:rsid w:val="00860F81"/>
    <w:rsid w:val="00861624"/>
    <w:rsid w:val="00861A07"/>
    <w:rsid w:val="0086254F"/>
    <w:rsid w:val="00864B1E"/>
    <w:rsid w:val="008669CC"/>
    <w:rsid w:val="00871D7A"/>
    <w:rsid w:val="00872FDE"/>
    <w:rsid w:val="0087362D"/>
    <w:rsid w:val="00874BF2"/>
    <w:rsid w:val="00875625"/>
    <w:rsid w:val="00876B58"/>
    <w:rsid w:val="00880361"/>
    <w:rsid w:val="00880492"/>
    <w:rsid w:val="008808E7"/>
    <w:rsid w:val="00882F75"/>
    <w:rsid w:val="0088547F"/>
    <w:rsid w:val="00885675"/>
    <w:rsid w:val="008857BC"/>
    <w:rsid w:val="008858BF"/>
    <w:rsid w:val="00886C73"/>
    <w:rsid w:val="00887C99"/>
    <w:rsid w:val="00890055"/>
    <w:rsid w:val="0089037D"/>
    <w:rsid w:val="008904DF"/>
    <w:rsid w:val="0089716D"/>
    <w:rsid w:val="00897474"/>
    <w:rsid w:val="00897700"/>
    <w:rsid w:val="008A0937"/>
    <w:rsid w:val="008A0DBC"/>
    <w:rsid w:val="008A1715"/>
    <w:rsid w:val="008A40A6"/>
    <w:rsid w:val="008A4B06"/>
    <w:rsid w:val="008A4D70"/>
    <w:rsid w:val="008A5ACF"/>
    <w:rsid w:val="008A6E4F"/>
    <w:rsid w:val="008A7373"/>
    <w:rsid w:val="008A7B01"/>
    <w:rsid w:val="008B028F"/>
    <w:rsid w:val="008B25B9"/>
    <w:rsid w:val="008B276F"/>
    <w:rsid w:val="008B2788"/>
    <w:rsid w:val="008B4984"/>
    <w:rsid w:val="008B5703"/>
    <w:rsid w:val="008B5AEA"/>
    <w:rsid w:val="008B69F6"/>
    <w:rsid w:val="008B6C8A"/>
    <w:rsid w:val="008B6ED5"/>
    <w:rsid w:val="008B6FDE"/>
    <w:rsid w:val="008B7319"/>
    <w:rsid w:val="008C103A"/>
    <w:rsid w:val="008C1580"/>
    <w:rsid w:val="008C1B8D"/>
    <w:rsid w:val="008C1BDB"/>
    <w:rsid w:val="008C49BF"/>
    <w:rsid w:val="008C51B4"/>
    <w:rsid w:val="008C5A44"/>
    <w:rsid w:val="008C5C1D"/>
    <w:rsid w:val="008C6586"/>
    <w:rsid w:val="008D0908"/>
    <w:rsid w:val="008D0B54"/>
    <w:rsid w:val="008D1C6A"/>
    <w:rsid w:val="008D2F51"/>
    <w:rsid w:val="008D3567"/>
    <w:rsid w:val="008D39B6"/>
    <w:rsid w:val="008D4167"/>
    <w:rsid w:val="008D441F"/>
    <w:rsid w:val="008D4636"/>
    <w:rsid w:val="008D4BDE"/>
    <w:rsid w:val="008D4BE8"/>
    <w:rsid w:val="008D4E65"/>
    <w:rsid w:val="008D526C"/>
    <w:rsid w:val="008E06D0"/>
    <w:rsid w:val="008E0849"/>
    <w:rsid w:val="008E0997"/>
    <w:rsid w:val="008E28DB"/>
    <w:rsid w:val="008E2F38"/>
    <w:rsid w:val="008E384D"/>
    <w:rsid w:val="008E4B7D"/>
    <w:rsid w:val="008E4C5E"/>
    <w:rsid w:val="008E515A"/>
    <w:rsid w:val="008E58CB"/>
    <w:rsid w:val="008F1508"/>
    <w:rsid w:val="008F1536"/>
    <w:rsid w:val="008F1714"/>
    <w:rsid w:val="008F40F3"/>
    <w:rsid w:val="008F533F"/>
    <w:rsid w:val="008F5514"/>
    <w:rsid w:val="008F5678"/>
    <w:rsid w:val="008F6123"/>
    <w:rsid w:val="008F7738"/>
    <w:rsid w:val="0090005B"/>
    <w:rsid w:val="00901249"/>
    <w:rsid w:val="00901650"/>
    <w:rsid w:val="00902127"/>
    <w:rsid w:val="00902732"/>
    <w:rsid w:val="00904292"/>
    <w:rsid w:val="00904BCB"/>
    <w:rsid w:val="00904FA6"/>
    <w:rsid w:val="009064B3"/>
    <w:rsid w:val="00906AD5"/>
    <w:rsid w:val="00907593"/>
    <w:rsid w:val="009112D6"/>
    <w:rsid w:val="00912F0D"/>
    <w:rsid w:val="009137E3"/>
    <w:rsid w:val="0091531A"/>
    <w:rsid w:val="009153E9"/>
    <w:rsid w:val="009163D2"/>
    <w:rsid w:val="00916EB2"/>
    <w:rsid w:val="0091719A"/>
    <w:rsid w:val="00917AE3"/>
    <w:rsid w:val="00920552"/>
    <w:rsid w:val="00921520"/>
    <w:rsid w:val="00924548"/>
    <w:rsid w:val="00926186"/>
    <w:rsid w:val="009264DE"/>
    <w:rsid w:val="0092710A"/>
    <w:rsid w:val="00930822"/>
    <w:rsid w:val="00931325"/>
    <w:rsid w:val="00931A0A"/>
    <w:rsid w:val="00931B5D"/>
    <w:rsid w:val="009328A0"/>
    <w:rsid w:val="00934A8B"/>
    <w:rsid w:val="009352D6"/>
    <w:rsid w:val="00935378"/>
    <w:rsid w:val="009355E5"/>
    <w:rsid w:val="009358A1"/>
    <w:rsid w:val="00935AAE"/>
    <w:rsid w:val="00937A5E"/>
    <w:rsid w:val="0094025A"/>
    <w:rsid w:val="00940EF4"/>
    <w:rsid w:val="00942396"/>
    <w:rsid w:val="0094343B"/>
    <w:rsid w:val="00944715"/>
    <w:rsid w:val="00944CFB"/>
    <w:rsid w:val="00944E79"/>
    <w:rsid w:val="009451E6"/>
    <w:rsid w:val="0094539F"/>
    <w:rsid w:val="00945CF2"/>
    <w:rsid w:val="00946410"/>
    <w:rsid w:val="00946C57"/>
    <w:rsid w:val="00947268"/>
    <w:rsid w:val="00947CB0"/>
    <w:rsid w:val="00950185"/>
    <w:rsid w:val="00950519"/>
    <w:rsid w:val="00952C24"/>
    <w:rsid w:val="00952CC3"/>
    <w:rsid w:val="009530D9"/>
    <w:rsid w:val="00953D1E"/>
    <w:rsid w:val="009545AD"/>
    <w:rsid w:val="00954830"/>
    <w:rsid w:val="00954B75"/>
    <w:rsid w:val="00954B9C"/>
    <w:rsid w:val="00954D01"/>
    <w:rsid w:val="0095636E"/>
    <w:rsid w:val="009578D5"/>
    <w:rsid w:val="009601A7"/>
    <w:rsid w:val="009613F3"/>
    <w:rsid w:val="00963432"/>
    <w:rsid w:val="00963477"/>
    <w:rsid w:val="009635D5"/>
    <w:rsid w:val="009647DA"/>
    <w:rsid w:val="00964874"/>
    <w:rsid w:val="00964AD0"/>
    <w:rsid w:val="00966FA9"/>
    <w:rsid w:val="0097209B"/>
    <w:rsid w:val="0097259E"/>
    <w:rsid w:val="00972C2E"/>
    <w:rsid w:val="00974BAF"/>
    <w:rsid w:val="00974FB2"/>
    <w:rsid w:val="009751EC"/>
    <w:rsid w:val="009757B4"/>
    <w:rsid w:val="00975852"/>
    <w:rsid w:val="00977782"/>
    <w:rsid w:val="00977F5B"/>
    <w:rsid w:val="00980AFE"/>
    <w:rsid w:val="00981069"/>
    <w:rsid w:val="0098112C"/>
    <w:rsid w:val="00981455"/>
    <w:rsid w:val="00982388"/>
    <w:rsid w:val="009825E6"/>
    <w:rsid w:val="00983FC7"/>
    <w:rsid w:val="00984206"/>
    <w:rsid w:val="0098437C"/>
    <w:rsid w:val="00984A67"/>
    <w:rsid w:val="00985BF9"/>
    <w:rsid w:val="00986165"/>
    <w:rsid w:val="00987DFB"/>
    <w:rsid w:val="009915B9"/>
    <w:rsid w:val="00992EA1"/>
    <w:rsid w:val="009935E0"/>
    <w:rsid w:val="00993FF3"/>
    <w:rsid w:val="00994205"/>
    <w:rsid w:val="009944CF"/>
    <w:rsid w:val="00995694"/>
    <w:rsid w:val="00995DAC"/>
    <w:rsid w:val="009962DB"/>
    <w:rsid w:val="009A0F44"/>
    <w:rsid w:val="009A1F7F"/>
    <w:rsid w:val="009A2978"/>
    <w:rsid w:val="009A7E28"/>
    <w:rsid w:val="009B0486"/>
    <w:rsid w:val="009B05EA"/>
    <w:rsid w:val="009B069C"/>
    <w:rsid w:val="009B086C"/>
    <w:rsid w:val="009B0FB7"/>
    <w:rsid w:val="009B32C2"/>
    <w:rsid w:val="009B412F"/>
    <w:rsid w:val="009B4FAF"/>
    <w:rsid w:val="009B5AD2"/>
    <w:rsid w:val="009B5E70"/>
    <w:rsid w:val="009C02E0"/>
    <w:rsid w:val="009C293A"/>
    <w:rsid w:val="009C2FAC"/>
    <w:rsid w:val="009C5A75"/>
    <w:rsid w:val="009C5B51"/>
    <w:rsid w:val="009C5BF1"/>
    <w:rsid w:val="009C7400"/>
    <w:rsid w:val="009C7580"/>
    <w:rsid w:val="009D1510"/>
    <w:rsid w:val="009D448B"/>
    <w:rsid w:val="009D5781"/>
    <w:rsid w:val="009D7D03"/>
    <w:rsid w:val="009E2236"/>
    <w:rsid w:val="009E250E"/>
    <w:rsid w:val="009E34F8"/>
    <w:rsid w:val="009E36F1"/>
    <w:rsid w:val="009E3908"/>
    <w:rsid w:val="009E3922"/>
    <w:rsid w:val="009E47F8"/>
    <w:rsid w:val="009E60B5"/>
    <w:rsid w:val="009E6C6D"/>
    <w:rsid w:val="009E6FF8"/>
    <w:rsid w:val="009E7711"/>
    <w:rsid w:val="009F1177"/>
    <w:rsid w:val="009F11FE"/>
    <w:rsid w:val="009F14AE"/>
    <w:rsid w:val="009F2F2D"/>
    <w:rsid w:val="009F3154"/>
    <w:rsid w:val="009F33C1"/>
    <w:rsid w:val="009F3436"/>
    <w:rsid w:val="009F3818"/>
    <w:rsid w:val="009F4C62"/>
    <w:rsid w:val="009F5640"/>
    <w:rsid w:val="009F5BA8"/>
    <w:rsid w:val="009F6A35"/>
    <w:rsid w:val="009F7C05"/>
    <w:rsid w:val="00A0191D"/>
    <w:rsid w:val="00A01F0D"/>
    <w:rsid w:val="00A0237C"/>
    <w:rsid w:val="00A02B89"/>
    <w:rsid w:val="00A03DA8"/>
    <w:rsid w:val="00A04A95"/>
    <w:rsid w:val="00A06F16"/>
    <w:rsid w:val="00A0757E"/>
    <w:rsid w:val="00A10257"/>
    <w:rsid w:val="00A111AA"/>
    <w:rsid w:val="00A12A22"/>
    <w:rsid w:val="00A12B47"/>
    <w:rsid w:val="00A13309"/>
    <w:rsid w:val="00A13515"/>
    <w:rsid w:val="00A1497E"/>
    <w:rsid w:val="00A15269"/>
    <w:rsid w:val="00A15E42"/>
    <w:rsid w:val="00A168E1"/>
    <w:rsid w:val="00A17C54"/>
    <w:rsid w:val="00A2063C"/>
    <w:rsid w:val="00A22822"/>
    <w:rsid w:val="00A24756"/>
    <w:rsid w:val="00A249BD"/>
    <w:rsid w:val="00A25182"/>
    <w:rsid w:val="00A252E4"/>
    <w:rsid w:val="00A276F0"/>
    <w:rsid w:val="00A27AAE"/>
    <w:rsid w:val="00A30A2A"/>
    <w:rsid w:val="00A30FF3"/>
    <w:rsid w:val="00A337E2"/>
    <w:rsid w:val="00A33FA8"/>
    <w:rsid w:val="00A35A6C"/>
    <w:rsid w:val="00A35B02"/>
    <w:rsid w:val="00A37886"/>
    <w:rsid w:val="00A378C6"/>
    <w:rsid w:val="00A37D46"/>
    <w:rsid w:val="00A403FA"/>
    <w:rsid w:val="00A4083C"/>
    <w:rsid w:val="00A414AC"/>
    <w:rsid w:val="00A41E12"/>
    <w:rsid w:val="00A42435"/>
    <w:rsid w:val="00A43E7D"/>
    <w:rsid w:val="00A45421"/>
    <w:rsid w:val="00A455AB"/>
    <w:rsid w:val="00A46AF2"/>
    <w:rsid w:val="00A504CC"/>
    <w:rsid w:val="00A50985"/>
    <w:rsid w:val="00A523CF"/>
    <w:rsid w:val="00A55B23"/>
    <w:rsid w:val="00A55D70"/>
    <w:rsid w:val="00A560AB"/>
    <w:rsid w:val="00A5611E"/>
    <w:rsid w:val="00A572CB"/>
    <w:rsid w:val="00A609B6"/>
    <w:rsid w:val="00A60DB0"/>
    <w:rsid w:val="00A6173C"/>
    <w:rsid w:val="00A61760"/>
    <w:rsid w:val="00A61920"/>
    <w:rsid w:val="00A61A60"/>
    <w:rsid w:val="00A61F3D"/>
    <w:rsid w:val="00A62043"/>
    <w:rsid w:val="00A6213C"/>
    <w:rsid w:val="00A62E98"/>
    <w:rsid w:val="00A631C3"/>
    <w:rsid w:val="00A64099"/>
    <w:rsid w:val="00A64633"/>
    <w:rsid w:val="00A648A0"/>
    <w:rsid w:val="00A65456"/>
    <w:rsid w:val="00A65FC9"/>
    <w:rsid w:val="00A6689F"/>
    <w:rsid w:val="00A71A59"/>
    <w:rsid w:val="00A73155"/>
    <w:rsid w:val="00A73E07"/>
    <w:rsid w:val="00A75456"/>
    <w:rsid w:val="00A75FAC"/>
    <w:rsid w:val="00A7634C"/>
    <w:rsid w:val="00A7661D"/>
    <w:rsid w:val="00A7730A"/>
    <w:rsid w:val="00A77A78"/>
    <w:rsid w:val="00A809F8"/>
    <w:rsid w:val="00A81ADD"/>
    <w:rsid w:val="00A81FE9"/>
    <w:rsid w:val="00A8370A"/>
    <w:rsid w:val="00A83AEE"/>
    <w:rsid w:val="00A83CA6"/>
    <w:rsid w:val="00A8427F"/>
    <w:rsid w:val="00A84F18"/>
    <w:rsid w:val="00A86429"/>
    <w:rsid w:val="00A92A75"/>
    <w:rsid w:val="00A92FC0"/>
    <w:rsid w:val="00A9324D"/>
    <w:rsid w:val="00A93DBD"/>
    <w:rsid w:val="00A94324"/>
    <w:rsid w:val="00A95C26"/>
    <w:rsid w:val="00A95F5F"/>
    <w:rsid w:val="00A971A6"/>
    <w:rsid w:val="00AA0592"/>
    <w:rsid w:val="00AA1EBC"/>
    <w:rsid w:val="00AA2119"/>
    <w:rsid w:val="00AA37D4"/>
    <w:rsid w:val="00AA3C5D"/>
    <w:rsid w:val="00AA3FEA"/>
    <w:rsid w:val="00AA443E"/>
    <w:rsid w:val="00AA5172"/>
    <w:rsid w:val="00AA6920"/>
    <w:rsid w:val="00AB02D8"/>
    <w:rsid w:val="00AB0B5D"/>
    <w:rsid w:val="00AB10AA"/>
    <w:rsid w:val="00AB12D2"/>
    <w:rsid w:val="00AB1429"/>
    <w:rsid w:val="00AB14ED"/>
    <w:rsid w:val="00AB1C81"/>
    <w:rsid w:val="00AB369C"/>
    <w:rsid w:val="00AB3B77"/>
    <w:rsid w:val="00AB450B"/>
    <w:rsid w:val="00AB7641"/>
    <w:rsid w:val="00AB7D75"/>
    <w:rsid w:val="00AC083B"/>
    <w:rsid w:val="00AC1EEE"/>
    <w:rsid w:val="00AC21F4"/>
    <w:rsid w:val="00AC3D53"/>
    <w:rsid w:val="00AC4C13"/>
    <w:rsid w:val="00AC663B"/>
    <w:rsid w:val="00AC70CF"/>
    <w:rsid w:val="00AD00F2"/>
    <w:rsid w:val="00AD0238"/>
    <w:rsid w:val="00AD26D4"/>
    <w:rsid w:val="00AD4692"/>
    <w:rsid w:val="00AD4C4C"/>
    <w:rsid w:val="00AD4FC3"/>
    <w:rsid w:val="00AD4FDE"/>
    <w:rsid w:val="00AD6C4A"/>
    <w:rsid w:val="00AD7958"/>
    <w:rsid w:val="00AD7E19"/>
    <w:rsid w:val="00AE07EA"/>
    <w:rsid w:val="00AE0BA5"/>
    <w:rsid w:val="00AE0FEE"/>
    <w:rsid w:val="00AE355D"/>
    <w:rsid w:val="00AE3ED3"/>
    <w:rsid w:val="00AE405A"/>
    <w:rsid w:val="00AE5F04"/>
    <w:rsid w:val="00AF003D"/>
    <w:rsid w:val="00AF071C"/>
    <w:rsid w:val="00AF38E6"/>
    <w:rsid w:val="00AF6028"/>
    <w:rsid w:val="00AF60FA"/>
    <w:rsid w:val="00B013A0"/>
    <w:rsid w:val="00B0150E"/>
    <w:rsid w:val="00B015DD"/>
    <w:rsid w:val="00B02ACD"/>
    <w:rsid w:val="00B0372D"/>
    <w:rsid w:val="00B05308"/>
    <w:rsid w:val="00B0561C"/>
    <w:rsid w:val="00B05B6F"/>
    <w:rsid w:val="00B06794"/>
    <w:rsid w:val="00B06E1A"/>
    <w:rsid w:val="00B07FE0"/>
    <w:rsid w:val="00B10735"/>
    <w:rsid w:val="00B10C74"/>
    <w:rsid w:val="00B10CD5"/>
    <w:rsid w:val="00B11252"/>
    <w:rsid w:val="00B11B1F"/>
    <w:rsid w:val="00B11D65"/>
    <w:rsid w:val="00B12011"/>
    <w:rsid w:val="00B123B4"/>
    <w:rsid w:val="00B12C6E"/>
    <w:rsid w:val="00B12D9B"/>
    <w:rsid w:val="00B12FCE"/>
    <w:rsid w:val="00B13225"/>
    <w:rsid w:val="00B13C78"/>
    <w:rsid w:val="00B13F32"/>
    <w:rsid w:val="00B1446F"/>
    <w:rsid w:val="00B14E35"/>
    <w:rsid w:val="00B15FCB"/>
    <w:rsid w:val="00B16DDB"/>
    <w:rsid w:val="00B1764C"/>
    <w:rsid w:val="00B202FB"/>
    <w:rsid w:val="00B213E4"/>
    <w:rsid w:val="00B218FA"/>
    <w:rsid w:val="00B21F2D"/>
    <w:rsid w:val="00B2220D"/>
    <w:rsid w:val="00B24C36"/>
    <w:rsid w:val="00B25439"/>
    <w:rsid w:val="00B25FC9"/>
    <w:rsid w:val="00B263D2"/>
    <w:rsid w:val="00B27E18"/>
    <w:rsid w:val="00B27FB9"/>
    <w:rsid w:val="00B301CF"/>
    <w:rsid w:val="00B31369"/>
    <w:rsid w:val="00B31498"/>
    <w:rsid w:val="00B31FF5"/>
    <w:rsid w:val="00B32DF4"/>
    <w:rsid w:val="00B34D16"/>
    <w:rsid w:val="00B35ADA"/>
    <w:rsid w:val="00B36670"/>
    <w:rsid w:val="00B3697D"/>
    <w:rsid w:val="00B36C87"/>
    <w:rsid w:val="00B40FA7"/>
    <w:rsid w:val="00B42F75"/>
    <w:rsid w:val="00B431A1"/>
    <w:rsid w:val="00B43337"/>
    <w:rsid w:val="00B4533E"/>
    <w:rsid w:val="00B464EF"/>
    <w:rsid w:val="00B4692D"/>
    <w:rsid w:val="00B46B9E"/>
    <w:rsid w:val="00B474F2"/>
    <w:rsid w:val="00B520CD"/>
    <w:rsid w:val="00B52111"/>
    <w:rsid w:val="00B531C5"/>
    <w:rsid w:val="00B53281"/>
    <w:rsid w:val="00B53632"/>
    <w:rsid w:val="00B54BB8"/>
    <w:rsid w:val="00B56906"/>
    <w:rsid w:val="00B60808"/>
    <w:rsid w:val="00B60ACD"/>
    <w:rsid w:val="00B60BC0"/>
    <w:rsid w:val="00B612AB"/>
    <w:rsid w:val="00B612D9"/>
    <w:rsid w:val="00B61AF9"/>
    <w:rsid w:val="00B62214"/>
    <w:rsid w:val="00B62590"/>
    <w:rsid w:val="00B6305C"/>
    <w:rsid w:val="00B6423C"/>
    <w:rsid w:val="00B64367"/>
    <w:rsid w:val="00B649A5"/>
    <w:rsid w:val="00B660F6"/>
    <w:rsid w:val="00B66345"/>
    <w:rsid w:val="00B668BD"/>
    <w:rsid w:val="00B67DBD"/>
    <w:rsid w:val="00B70B6E"/>
    <w:rsid w:val="00B7145C"/>
    <w:rsid w:val="00B72225"/>
    <w:rsid w:val="00B72423"/>
    <w:rsid w:val="00B73D86"/>
    <w:rsid w:val="00B74531"/>
    <w:rsid w:val="00B74B5C"/>
    <w:rsid w:val="00B776C9"/>
    <w:rsid w:val="00B77F1F"/>
    <w:rsid w:val="00B80E69"/>
    <w:rsid w:val="00B812B9"/>
    <w:rsid w:val="00B8185B"/>
    <w:rsid w:val="00B82BFF"/>
    <w:rsid w:val="00B82E33"/>
    <w:rsid w:val="00B8322F"/>
    <w:rsid w:val="00B83F29"/>
    <w:rsid w:val="00B83F5A"/>
    <w:rsid w:val="00B843EB"/>
    <w:rsid w:val="00B8566A"/>
    <w:rsid w:val="00B858FF"/>
    <w:rsid w:val="00B85A85"/>
    <w:rsid w:val="00B86D8E"/>
    <w:rsid w:val="00B86FEB"/>
    <w:rsid w:val="00B87C44"/>
    <w:rsid w:val="00B90C59"/>
    <w:rsid w:val="00B90D5F"/>
    <w:rsid w:val="00B9121F"/>
    <w:rsid w:val="00B9334D"/>
    <w:rsid w:val="00B9379E"/>
    <w:rsid w:val="00B93EFD"/>
    <w:rsid w:val="00B941CB"/>
    <w:rsid w:val="00B94A25"/>
    <w:rsid w:val="00B94BA8"/>
    <w:rsid w:val="00B94C5B"/>
    <w:rsid w:val="00B957A9"/>
    <w:rsid w:val="00B966E8"/>
    <w:rsid w:val="00BA024C"/>
    <w:rsid w:val="00BA05F5"/>
    <w:rsid w:val="00BA0886"/>
    <w:rsid w:val="00BA1F8F"/>
    <w:rsid w:val="00BA2CC7"/>
    <w:rsid w:val="00BA6A2A"/>
    <w:rsid w:val="00BA7983"/>
    <w:rsid w:val="00BB15FD"/>
    <w:rsid w:val="00BB1891"/>
    <w:rsid w:val="00BB1915"/>
    <w:rsid w:val="00BB2E83"/>
    <w:rsid w:val="00BB4928"/>
    <w:rsid w:val="00BB5440"/>
    <w:rsid w:val="00BB583F"/>
    <w:rsid w:val="00BB6204"/>
    <w:rsid w:val="00BB7116"/>
    <w:rsid w:val="00BB7988"/>
    <w:rsid w:val="00BC0E8E"/>
    <w:rsid w:val="00BC1B56"/>
    <w:rsid w:val="00BC1BD1"/>
    <w:rsid w:val="00BC1DA9"/>
    <w:rsid w:val="00BC284C"/>
    <w:rsid w:val="00BC2F65"/>
    <w:rsid w:val="00BC3235"/>
    <w:rsid w:val="00BC4387"/>
    <w:rsid w:val="00BC4C8D"/>
    <w:rsid w:val="00BC5127"/>
    <w:rsid w:val="00BC6070"/>
    <w:rsid w:val="00BC6659"/>
    <w:rsid w:val="00BC7465"/>
    <w:rsid w:val="00BD16C8"/>
    <w:rsid w:val="00BD334F"/>
    <w:rsid w:val="00BD47F9"/>
    <w:rsid w:val="00BD4C58"/>
    <w:rsid w:val="00BD5DFA"/>
    <w:rsid w:val="00BE0D7B"/>
    <w:rsid w:val="00BE2B36"/>
    <w:rsid w:val="00BE2FEB"/>
    <w:rsid w:val="00BE4AE3"/>
    <w:rsid w:val="00BE4B1C"/>
    <w:rsid w:val="00BE4E37"/>
    <w:rsid w:val="00BE5797"/>
    <w:rsid w:val="00BE5AB4"/>
    <w:rsid w:val="00BE6167"/>
    <w:rsid w:val="00BE69FA"/>
    <w:rsid w:val="00BE7365"/>
    <w:rsid w:val="00BE738A"/>
    <w:rsid w:val="00BF02D6"/>
    <w:rsid w:val="00BF1DE8"/>
    <w:rsid w:val="00BF30E5"/>
    <w:rsid w:val="00BF31DF"/>
    <w:rsid w:val="00BF3724"/>
    <w:rsid w:val="00BF5180"/>
    <w:rsid w:val="00BF6D27"/>
    <w:rsid w:val="00BF778C"/>
    <w:rsid w:val="00BF7C8A"/>
    <w:rsid w:val="00C007CA"/>
    <w:rsid w:val="00C0123F"/>
    <w:rsid w:val="00C014EB"/>
    <w:rsid w:val="00C016B4"/>
    <w:rsid w:val="00C02509"/>
    <w:rsid w:val="00C02977"/>
    <w:rsid w:val="00C0315E"/>
    <w:rsid w:val="00C03B39"/>
    <w:rsid w:val="00C04623"/>
    <w:rsid w:val="00C04FB8"/>
    <w:rsid w:val="00C06E41"/>
    <w:rsid w:val="00C074D4"/>
    <w:rsid w:val="00C07C96"/>
    <w:rsid w:val="00C10304"/>
    <w:rsid w:val="00C109B3"/>
    <w:rsid w:val="00C11919"/>
    <w:rsid w:val="00C14569"/>
    <w:rsid w:val="00C162BF"/>
    <w:rsid w:val="00C1688C"/>
    <w:rsid w:val="00C17FEC"/>
    <w:rsid w:val="00C202C4"/>
    <w:rsid w:val="00C229B3"/>
    <w:rsid w:val="00C2362E"/>
    <w:rsid w:val="00C23ED3"/>
    <w:rsid w:val="00C24425"/>
    <w:rsid w:val="00C246FD"/>
    <w:rsid w:val="00C249D9"/>
    <w:rsid w:val="00C26B33"/>
    <w:rsid w:val="00C26EBE"/>
    <w:rsid w:val="00C30318"/>
    <w:rsid w:val="00C3176A"/>
    <w:rsid w:val="00C31BC4"/>
    <w:rsid w:val="00C323E5"/>
    <w:rsid w:val="00C331FD"/>
    <w:rsid w:val="00C338B7"/>
    <w:rsid w:val="00C33F74"/>
    <w:rsid w:val="00C36804"/>
    <w:rsid w:val="00C368F7"/>
    <w:rsid w:val="00C369AC"/>
    <w:rsid w:val="00C37E45"/>
    <w:rsid w:val="00C410F0"/>
    <w:rsid w:val="00C41336"/>
    <w:rsid w:val="00C4182E"/>
    <w:rsid w:val="00C42502"/>
    <w:rsid w:val="00C4328A"/>
    <w:rsid w:val="00C43ACE"/>
    <w:rsid w:val="00C44388"/>
    <w:rsid w:val="00C449D3"/>
    <w:rsid w:val="00C45298"/>
    <w:rsid w:val="00C45BE9"/>
    <w:rsid w:val="00C471CA"/>
    <w:rsid w:val="00C502F2"/>
    <w:rsid w:val="00C50438"/>
    <w:rsid w:val="00C50685"/>
    <w:rsid w:val="00C50758"/>
    <w:rsid w:val="00C50BA6"/>
    <w:rsid w:val="00C511E1"/>
    <w:rsid w:val="00C51671"/>
    <w:rsid w:val="00C5333C"/>
    <w:rsid w:val="00C53DC7"/>
    <w:rsid w:val="00C54963"/>
    <w:rsid w:val="00C5503F"/>
    <w:rsid w:val="00C556CF"/>
    <w:rsid w:val="00C55EEB"/>
    <w:rsid w:val="00C5628F"/>
    <w:rsid w:val="00C56510"/>
    <w:rsid w:val="00C570E8"/>
    <w:rsid w:val="00C60523"/>
    <w:rsid w:val="00C60832"/>
    <w:rsid w:val="00C6093F"/>
    <w:rsid w:val="00C62522"/>
    <w:rsid w:val="00C628C7"/>
    <w:rsid w:val="00C62F63"/>
    <w:rsid w:val="00C63B76"/>
    <w:rsid w:val="00C64C78"/>
    <w:rsid w:val="00C65352"/>
    <w:rsid w:val="00C663AB"/>
    <w:rsid w:val="00C668FC"/>
    <w:rsid w:val="00C700E4"/>
    <w:rsid w:val="00C7015C"/>
    <w:rsid w:val="00C70F5A"/>
    <w:rsid w:val="00C731B2"/>
    <w:rsid w:val="00C736FF"/>
    <w:rsid w:val="00C73CBA"/>
    <w:rsid w:val="00C74666"/>
    <w:rsid w:val="00C75337"/>
    <w:rsid w:val="00C77A45"/>
    <w:rsid w:val="00C77D4F"/>
    <w:rsid w:val="00C804D6"/>
    <w:rsid w:val="00C81609"/>
    <w:rsid w:val="00C81CB7"/>
    <w:rsid w:val="00C83396"/>
    <w:rsid w:val="00C83549"/>
    <w:rsid w:val="00C86BFE"/>
    <w:rsid w:val="00C9147E"/>
    <w:rsid w:val="00C91F2F"/>
    <w:rsid w:val="00C9284F"/>
    <w:rsid w:val="00C933AA"/>
    <w:rsid w:val="00C9374A"/>
    <w:rsid w:val="00C93D10"/>
    <w:rsid w:val="00CA020C"/>
    <w:rsid w:val="00CA0A7E"/>
    <w:rsid w:val="00CA1181"/>
    <w:rsid w:val="00CA1529"/>
    <w:rsid w:val="00CA25F3"/>
    <w:rsid w:val="00CA2ECB"/>
    <w:rsid w:val="00CA3184"/>
    <w:rsid w:val="00CA4CE4"/>
    <w:rsid w:val="00CA4F03"/>
    <w:rsid w:val="00CA5682"/>
    <w:rsid w:val="00CA5FC7"/>
    <w:rsid w:val="00CA61D9"/>
    <w:rsid w:val="00CA6F69"/>
    <w:rsid w:val="00CA7EA8"/>
    <w:rsid w:val="00CB0BC5"/>
    <w:rsid w:val="00CB0E6D"/>
    <w:rsid w:val="00CB1CFF"/>
    <w:rsid w:val="00CB2360"/>
    <w:rsid w:val="00CB3605"/>
    <w:rsid w:val="00CB45F5"/>
    <w:rsid w:val="00CB5007"/>
    <w:rsid w:val="00CB6520"/>
    <w:rsid w:val="00CB70DA"/>
    <w:rsid w:val="00CB71C2"/>
    <w:rsid w:val="00CB751E"/>
    <w:rsid w:val="00CB7B3D"/>
    <w:rsid w:val="00CC1A71"/>
    <w:rsid w:val="00CC3686"/>
    <w:rsid w:val="00CC38A5"/>
    <w:rsid w:val="00CC494A"/>
    <w:rsid w:val="00CC4D53"/>
    <w:rsid w:val="00CC5064"/>
    <w:rsid w:val="00CC5717"/>
    <w:rsid w:val="00CC5CE1"/>
    <w:rsid w:val="00CC63E4"/>
    <w:rsid w:val="00CD0148"/>
    <w:rsid w:val="00CD0714"/>
    <w:rsid w:val="00CD0D54"/>
    <w:rsid w:val="00CD147C"/>
    <w:rsid w:val="00CD39A5"/>
    <w:rsid w:val="00CD416F"/>
    <w:rsid w:val="00CD46A2"/>
    <w:rsid w:val="00CD522B"/>
    <w:rsid w:val="00CD533F"/>
    <w:rsid w:val="00CD58A5"/>
    <w:rsid w:val="00CD6A17"/>
    <w:rsid w:val="00CD6BCC"/>
    <w:rsid w:val="00CD73D4"/>
    <w:rsid w:val="00CD7BFB"/>
    <w:rsid w:val="00CE0CF5"/>
    <w:rsid w:val="00CE1186"/>
    <w:rsid w:val="00CE1D7C"/>
    <w:rsid w:val="00CE1DF3"/>
    <w:rsid w:val="00CE1F84"/>
    <w:rsid w:val="00CE20DA"/>
    <w:rsid w:val="00CE2507"/>
    <w:rsid w:val="00CE3C4A"/>
    <w:rsid w:val="00CE4426"/>
    <w:rsid w:val="00CE5D0C"/>
    <w:rsid w:val="00CF063D"/>
    <w:rsid w:val="00CF0844"/>
    <w:rsid w:val="00CF0916"/>
    <w:rsid w:val="00CF13BB"/>
    <w:rsid w:val="00CF192B"/>
    <w:rsid w:val="00CF29D4"/>
    <w:rsid w:val="00CF37A5"/>
    <w:rsid w:val="00CF3B2E"/>
    <w:rsid w:val="00CF3BF0"/>
    <w:rsid w:val="00CF49E5"/>
    <w:rsid w:val="00CF5131"/>
    <w:rsid w:val="00CF5587"/>
    <w:rsid w:val="00CF6096"/>
    <w:rsid w:val="00CF6C4E"/>
    <w:rsid w:val="00CF6D68"/>
    <w:rsid w:val="00CF7392"/>
    <w:rsid w:val="00CF7B64"/>
    <w:rsid w:val="00D0176C"/>
    <w:rsid w:val="00D01919"/>
    <w:rsid w:val="00D0316B"/>
    <w:rsid w:val="00D0682D"/>
    <w:rsid w:val="00D06D37"/>
    <w:rsid w:val="00D07034"/>
    <w:rsid w:val="00D07D92"/>
    <w:rsid w:val="00D1080F"/>
    <w:rsid w:val="00D11217"/>
    <w:rsid w:val="00D12385"/>
    <w:rsid w:val="00D12959"/>
    <w:rsid w:val="00D12C67"/>
    <w:rsid w:val="00D130A2"/>
    <w:rsid w:val="00D13DFF"/>
    <w:rsid w:val="00D14105"/>
    <w:rsid w:val="00D15A97"/>
    <w:rsid w:val="00D16640"/>
    <w:rsid w:val="00D168B0"/>
    <w:rsid w:val="00D16D66"/>
    <w:rsid w:val="00D16F27"/>
    <w:rsid w:val="00D2034E"/>
    <w:rsid w:val="00D22966"/>
    <w:rsid w:val="00D22F68"/>
    <w:rsid w:val="00D22FCD"/>
    <w:rsid w:val="00D23893"/>
    <w:rsid w:val="00D23EC3"/>
    <w:rsid w:val="00D2622A"/>
    <w:rsid w:val="00D27CEB"/>
    <w:rsid w:val="00D27D40"/>
    <w:rsid w:val="00D30567"/>
    <w:rsid w:val="00D30AD0"/>
    <w:rsid w:val="00D3146C"/>
    <w:rsid w:val="00D31DE0"/>
    <w:rsid w:val="00D322C0"/>
    <w:rsid w:val="00D326E1"/>
    <w:rsid w:val="00D32BBA"/>
    <w:rsid w:val="00D33B10"/>
    <w:rsid w:val="00D3413A"/>
    <w:rsid w:val="00D3546D"/>
    <w:rsid w:val="00D35688"/>
    <w:rsid w:val="00D36A23"/>
    <w:rsid w:val="00D36C83"/>
    <w:rsid w:val="00D37895"/>
    <w:rsid w:val="00D3792B"/>
    <w:rsid w:val="00D37F90"/>
    <w:rsid w:val="00D400C0"/>
    <w:rsid w:val="00D41211"/>
    <w:rsid w:val="00D41264"/>
    <w:rsid w:val="00D429D3"/>
    <w:rsid w:val="00D42C8E"/>
    <w:rsid w:val="00D43B9B"/>
    <w:rsid w:val="00D43E79"/>
    <w:rsid w:val="00D5012B"/>
    <w:rsid w:val="00D504F8"/>
    <w:rsid w:val="00D50C7F"/>
    <w:rsid w:val="00D5121B"/>
    <w:rsid w:val="00D5197F"/>
    <w:rsid w:val="00D5202D"/>
    <w:rsid w:val="00D52748"/>
    <w:rsid w:val="00D53D63"/>
    <w:rsid w:val="00D54A50"/>
    <w:rsid w:val="00D54D63"/>
    <w:rsid w:val="00D54D7D"/>
    <w:rsid w:val="00D5654B"/>
    <w:rsid w:val="00D572CF"/>
    <w:rsid w:val="00D579F0"/>
    <w:rsid w:val="00D57AFE"/>
    <w:rsid w:val="00D603DB"/>
    <w:rsid w:val="00D60EBE"/>
    <w:rsid w:val="00D61429"/>
    <w:rsid w:val="00D61671"/>
    <w:rsid w:val="00D61771"/>
    <w:rsid w:val="00D624EC"/>
    <w:rsid w:val="00D6261A"/>
    <w:rsid w:val="00D64787"/>
    <w:rsid w:val="00D668D8"/>
    <w:rsid w:val="00D66AAD"/>
    <w:rsid w:val="00D66C55"/>
    <w:rsid w:val="00D7052D"/>
    <w:rsid w:val="00D7212B"/>
    <w:rsid w:val="00D7277E"/>
    <w:rsid w:val="00D728A8"/>
    <w:rsid w:val="00D72A3C"/>
    <w:rsid w:val="00D73AD5"/>
    <w:rsid w:val="00D73E5F"/>
    <w:rsid w:val="00D74B5A"/>
    <w:rsid w:val="00D74BE5"/>
    <w:rsid w:val="00D74CCF"/>
    <w:rsid w:val="00D75E10"/>
    <w:rsid w:val="00D7745B"/>
    <w:rsid w:val="00D80157"/>
    <w:rsid w:val="00D80241"/>
    <w:rsid w:val="00D8113C"/>
    <w:rsid w:val="00D81717"/>
    <w:rsid w:val="00D8267C"/>
    <w:rsid w:val="00D82BE1"/>
    <w:rsid w:val="00D836DE"/>
    <w:rsid w:val="00D84056"/>
    <w:rsid w:val="00D848DD"/>
    <w:rsid w:val="00D84AA2"/>
    <w:rsid w:val="00D8585F"/>
    <w:rsid w:val="00D85CC7"/>
    <w:rsid w:val="00D865F9"/>
    <w:rsid w:val="00D868D4"/>
    <w:rsid w:val="00D86C20"/>
    <w:rsid w:val="00D86F0E"/>
    <w:rsid w:val="00D87FF5"/>
    <w:rsid w:val="00D900D8"/>
    <w:rsid w:val="00D90F71"/>
    <w:rsid w:val="00D91026"/>
    <w:rsid w:val="00D914EA"/>
    <w:rsid w:val="00D92E0F"/>
    <w:rsid w:val="00D92EA7"/>
    <w:rsid w:val="00D92EE4"/>
    <w:rsid w:val="00D947BE"/>
    <w:rsid w:val="00D949D8"/>
    <w:rsid w:val="00D96969"/>
    <w:rsid w:val="00D97F70"/>
    <w:rsid w:val="00DA094A"/>
    <w:rsid w:val="00DA0D78"/>
    <w:rsid w:val="00DA16DB"/>
    <w:rsid w:val="00DA17B9"/>
    <w:rsid w:val="00DA2260"/>
    <w:rsid w:val="00DA3209"/>
    <w:rsid w:val="00DA3451"/>
    <w:rsid w:val="00DA436B"/>
    <w:rsid w:val="00DA50BF"/>
    <w:rsid w:val="00DA5496"/>
    <w:rsid w:val="00DA6500"/>
    <w:rsid w:val="00DA6791"/>
    <w:rsid w:val="00DA68BD"/>
    <w:rsid w:val="00DA68C6"/>
    <w:rsid w:val="00DA6E78"/>
    <w:rsid w:val="00DB0938"/>
    <w:rsid w:val="00DB1006"/>
    <w:rsid w:val="00DB1585"/>
    <w:rsid w:val="00DB272A"/>
    <w:rsid w:val="00DB4044"/>
    <w:rsid w:val="00DB7E34"/>
    <w:rsid w:val="00DC032D"/>
    <w:rsid w:val="00DC085E"/>
    <w:rsid w:val="00DC1986"/>
    <w:rsid w:val="00DC1A8A"/>
    <w:rsid w:val="00DC2170"/>
    <w:rsid w:val="00DC46BE"/>
    <w:rsid w:val="00DC5DAC"/>
    <w:rsid w:val="00DC5E7E"/>
    <w:rsid w:val="00DC66A9"/>
    <w:rsid w:val="00DC7943"/>
    <w:rsid w:val="00DC7993"/>
    <w:rsid w:val="00DD114F"/>
    <w:rsid w:val="00DD30D2"/>
    <w:rsid w:val="00DD4834"/>
    <w:rsid w:val="00DD5759"/>
    <w:rsid w:val="00DD5D9D"/>
    <w:rsid w:val="00DD636B"/>
    <w:rsid w:val="00DD6C55"/>
    <w:rsid w:val="00DD76CB"/>
    <w:rsid w:val="00DD7811"/>
    <w:rsid w:val="00DE0DCA"/>
    <w:rsid w:val="00DE3855"/>
    <w:rsid w:val="00DE5ABA"/>
    <w:rsid w:val="00DE5DD9"/>
    <w:rsid w:val="00DE650C"/>
    <w:rsid w:val="00DE6EDC"/>
    <w:rsid w:val="00DE7381"/>
    <w:rsid w:val="00DF1496"/>
    <w:rsid w:val="00DF1868"/>
    <w:rsid w:val="00DF28F7"/>
    <w:rsid w:val="00DF2AEE"/>
    <w:rsid w:val="00DF3708"/>
    <w:rsid w:val="00DF4616"/>
    <w:rsid w:val="00DF4694"/>
    <w:rsid w:val="00DF4F11"/>
    <w:rsid w:val="00DF538E"/>
    <w:rsid w:val="00DF5396"/>
    <w:rsid w:val="00DF5700"/>
    <w:rsid w:val="00DF594C"/>
    <w:rsid w:val="00DF5CB3"/>
    <w:rsid w:val="00DF5EDB"/>
    <w:rsid w:val="00DF6FE7"/>
    <w:rsid w:val="00DF70DC"/>
    <w:rsid w:val="00DF7267"/>
    <w:rsid w:val="00E00CDA"/>
    <w:rsid w:val="00E01218"/>
    <w:rsid w:val="00E02029"/>
    <w:rsid w:val="00E02A98"/>
    <w:rsid w:val="00E02B08"/>
    <w:rsid w:val="00E04807"/>
    <w:rsid w:val="00E05507"/>
    <w:rsid w:val="00E06C25"/>
    <w:rsid w:val="00E07861"/>
    <w:rsid w:val="00E10868"/>
    <w:rsid w:val="00E12AFA"/>
    <w:rsid w:val="00E13182"/>
    <w:rsid w:val="00E15DA1"/>
    <w:rsid w:val="00E168CC"/>
    <w:rsid w:val="00E16D6A"/>
    <w:rsid w:val="00E17B23"/>
    <w:rsid w:val="00E20943"/>
    <w:rsid w:val="00E20EB5"/>
    <w:rsid w:val="00E214EA"/>
    <w:rsid w:val="00E23694"/>
    <w:rsid w:val="00E23B4C"/>
    <w:rsid w:val="00E2607B"/>
    <w:rsid w:val="00E266C2"/>
    <w:rsid w:val="00E27BE5"/>
    <w:rsid w:val="00E31C85"/>
    <w:rsid w:val="00E32274"/>
    <w:rsid w:val="00E3246F"/>
    <w:rsid w:val="00E34D3B"/>
    <w:rsid w:val="00E37204"/>
    <w:rsid w:val="00E3755D"/>
    <w:rsid w:val="00E40350"/>
    <w:rsid w:val="00E41F23"/>
    <w:rsid w:val="00E42222"/>
    <w:rsid w:val="00E42D41"/>
    <w:rsid w:val="00E435B5"/>
    <w:rsid w:val="00E436DA"/>
    <w:rsid w:val="00E43C66"/>
    <w:rsid w:val="00E45D7B"/>
    <w:rsid w:val="00E46D40"/>
    <w:rsid w:val="00E474BD"/>
    <w:rsid w:val="00E4757B"/>
    <w:rsid w:val="00E47E58"/>
    <w:rsid w:val="00E50D20"/>
    <w:rsid w:val="00E51535"/>
    <w:rsid w:val="00E51BA9"/>
    <w:rsid w:val="00E52ADE"/>
    <w:rsid w:val="00E539FC"/>
    <w:rsid w:val="00E53FCF"/>
    <w:rsid w:val="00E54B2F"/>
    <w:rsid w:val="00E550F5"/>
    <w:rsid w:val="00E60966"/>
    <w:rsid w:val="00E62EA3"/>
    <w:rsid w:val="00E6310A"/>
    <w:rsid w:val="00E65A8D"/>
    <w:rsid w:val="00E70F25"/>
    <w:rsid w:val="00E70F8E"/>
    <w:rsid w:val="00E714D5"/>
    <w:rsid w:val="00E72B33"/>
    <w:rsid w:val="00E73B63"/>
    <w:rsid w:val="00E7492E"/>
    <w:rsid w:val="00E74AA9"/>
    <w:rsid w:val="00E74AFA"/>
    <w:rsid w:val="00E80B7E"/>
    <w:rsid w:val="00E817FF"/>
    <w:rsid w:val="00E8189A"/>
    <w:rsid w:val="00E82683"/>
    <w:rsid w:val="00E826B4"/>
    <w:rsid w:val="00E82DD8"/>
    <w:rsid w:val="00E83955"/>
    <w:rsid w:val="00E86415"/>
    <w:rsid w:val="00E86CDF"/>
    <w:rsid w:val="00E87473"/>
    <w:rsid w:val="00E9090A"/>
    <w:rsid w:val="00E91425"/>
    <w:rsid w:val="00E91614"/>
    <w:rsid w:val="00E91913"/>
    <w:rsid w:val="00E91B8C"/>
    <w:rsid w:val="00E92AC5"/>
    <w:rsid w:val="00E9396D"/>
    <w:rsid w:val="00E94A06"/>
    <w:rsid w:val="00E94D0F"/>
    <w:rsid w:val="00E9542F"/>
    <w:rsid w:val="00EA0F17"/>
    <w:rsid w:val="00EA2381"/>
    <w:rsid w:val="00EA2D5F"/>
    <w:rsid w:val="00EA2FC3"/>
    <w:rsid w:val="00EA45B6"/>
    <w:rsid w:val="00EA54BE"/>
    <w:rsid w:val="00EA6EC3"/>
    <w:rsid w:val="00EA74E0"/>
    <w:rsid w:val="00EA7704"/>
    <w:rsid w:val="00EA7DDC"/>
    <w:rsid w:val="00EB05E8"/>
    <w:rsid w:val="00EB1712"/>
    <w:rsid w:val="00EB1D4E"/>
    <w:rsid w:val="00EB2451"/>
    <w:rsid w:val="00EB2C7A"/>
    <w:rsid w:val="00EB2E6C"/>
    <w:rsid w:val="00EB4619"/>
    <w:rsid w:val="00EB46D2"/>
    <w:rsid w:val="00EB4837"/>
    <w:rsid w:val="00EB4D4C"/>
    <w:rsid w:val="00EB5474"/>
    <w:rsid w:val="00EB59BA"/>
    <w:rsid w:val="00EB5BCF"/>
    <w:rsid w:val="00EB6C40"/>
    <w:rsid w:val="00EB7647"/>
    <w:rsid w:val="00EC0BFC"/>
    <w:rsid w:val="00EC2D0D"/>
    <w:rsid w:val="00EC401B"/>
    <w:rsid w:val="00EC5907"/>
    <w:rsid w:val="00EC62D2"/>
    <w:rsid w:val="00EC71C6"/>
    <w:rsid w:val="00EC7CE2"/>
    <w:rsid w:val="00ED110C"/>
    <w:rsid w:val="00ED224B"/>
    <w:rsid w:val="00ED34BE"/>
    <w:rsid w:val="00ED37DA"/>
    <w:rsid w:val="00ED45B3"/>
    <w:rsid w:val="00ED4BB3"/>
    <w:rsid w:val="00ED4FC4"/>
    <w:rsid w:val="00ED54A6"/>
    <w:rsid w:val="00ED65FF"/>
    <w:rsid w:val="00ED6DE9"/>
    <w:rsid w:val="00EE0CDE"/>
    <w:rsid w:val="00EE22C3"/>
    <w:rsid w:val="00EE26DF"/>
    <w:rsid w:val="00EE3719"/>
    <w:rsid w:val="00EE3D42"/>
    <w:rsid w:val="00EE5C62"/>
    <w:rsid w:val="00EE7BB8"/>
    <w:rsid w:val="00EF092F"/>
    <w:rsid w:val="00EF3911"/>
    <w:rsid w:val="00EF3CF4"/>
    <w:rsid w:val="00EF4E2A"/>
    <w:rsid w:val="00EF5187"/>
    <w:rsid w:val="00EF625D"/>
    <w:rsid w:val="00EF748D"/>
    <w:rsid w:val="00F05653"/>
    <w:rsid w:val="00F0565F"/>
    <w:rsid w:val="00F062CA"/>
    <w:rsid w:val="00F06EEC"/>
    <w:rsid w:val="00F07BBC"/>
    <w:rsid w:val="00F07D03"/>
    <w:rsid w:val="00F10A4C"/>
    <w:rsid w:val="00F10F20"/>
    <w:rsid w:val="00F11309"/>
    <w:rsid w:val="00F113B6"/>
    <w:rsid w:val="00F15EDA"/>
    <w:rsid w:val="00F16062"/>
    <w:rsid w:val="00F165D0"/>
    <w:rsid w:val="00F169B7"/>
    <w:rsid w:val="00F16E2C"/>
    <w:rsid w:val="00F17B93"/>
    <w:rsid w:val="00F20971"/>
    <w:rsid w:val="00F210A5"/>
    <w:rsid w:val="00F21434"/>
    <w:rsid w:val="00F219A4"/>
    <w:rsid w:val="00F22BC8"/>
    <w:rsid w:val="00F236B5"/>
    <w:rsid w:val="00F26D68"/>
    <w:rsid w:val="00F27494"/>
    <w:rsid w:val="00F30570"/>
    <w:rsid w:val="00F31226"/>
    <w:rsid w:val="00F348E8"/>
    <w:rsid w:val="00F35FDB"/>
    <w:rsid w:val="00F37637"/>
    <w:rsid w:val="00F407AE"/>
    <w:rsid w:val="00F41541"/>
    <w:rsid w:val="00F419CC"/>
    <w:rsid w:val="00F4229D"/>
    <w:rsid w:val="00F4420A"/>
    <w:rsid w:val="00F45145"/>
    <w:rsid w:val="00F45435"/>
    <w:rsid w:val="00F45DD6"/>
    <w:rsid w:val="00F469AB"/>
    <w:rsid w:val="00F47F20"/>
    <w:rsid w:val="00F5008B"/>
    <w:rsid w:val="00F522D7"/>
    <w:rsid w:val="00F52D64"/>
    <w:rsid w:val="00F54BD3"/>
    <w:rsid w:val="00F5564F"/>
    <w:rsid w:val="00F55937"/>
    <w:rsid w:val="00F56121"/>
    <w:rsid w:val="00F56D95"/>
    <w:rsid w:val="00F6121B"/>
    <w:rsid w:val="00F621C7"/>
    <w:rsid w:val="00F62267"/>
    <w:rsid w:val="00F65583"/>
    <w:rsid w:val="00F664A0"/>
    <w:rsid w:val="00F66652"/>
    <w:rsid w:val="00F66694"/>
    <w:rsid w:val="00F66706"/>
    <w:rsid w:val="00F66EB9"/>
    <w:rsid w:val="00F7048F"/>
    <w:rsid w:val="00F717F7"/>
    <w:rsid w:val="00F71FC9"/>
    <w:rsid w:val="00F71FEA"/>
    <w:rsid w:val="00F722E8"/>
    <w:rsid w:val="00F7382C"/>
    <w:rsid w:val="00F74800"/>
    <w:rsid w:val="00F75465"/>
    <w:rsid w:val="00F757B2"/>
    <w:rsid w:val="00F7637F"/>
    <w:rsid w:val="00F772CE"/>
    <w:rsid w:val="00F777C6"/>
    <w:rsid w:val="00F77A9C"/>
    <w:rsid w:val="00F8150A"/>
    <w:rsid w:val="00F8165C"/>
    <w:rsid w:val="00F81980"/>
    <w:rsid w:val="00F835D9"/>
    <w:rsid w:val="00F83DD5"/>
    <w:rsid w:val="00F842BA"/>
    <w:rsid w:val="00F8446A"/>
    <w:rsid w:val="00F850FB"/>
    <w:rsid w:val="00F8641E"/>
    <w:rsid w:val="00F875E9"/>
    <w:rsid w:val="00F912DE"/>
    <w:rsid w:val="00F923BE"/>
    <w:rsid w:val="00F92943"/>
    <w:rsid w:val="00F93683"/>
    <w:rsid w:val="00F95656"/>
    <w:rsid w:val="00F95F85"/>
    <w:rsid w:val="00F97280"/>
    <w:rsid w:val="00FA0324"/>
    <w:rsid w:val="00FA29AE"/>
    <w:rsid w:val="00FA2FF0"/>
    <w:rsid w:val="00FA484E"/>
    <w:rsid w:val="00FA55EF"/>
    <w:rsid w:val="00FA683F"/>
    <w:rsid w:val="00FA7415"/>
    <w:rsid w:val="00FA7CD3"/>
    <w:rsid w:val="00FB0EE8"/>
    <w:rsid w:val="00FB2F92"/>
    <w:rsid w:val="00FB39E4"/>
    <w:rsid w:val="00FB4428"/>
    <w:rsid w:val="00FB4FD5"/>
    <w:rsid w:val="00FB72E2"/>
    <w:rsid w:val="00FB7484"/>
    <w:rsid w:val="00FB7974"/>
    <w:rsid w:val="00FC01A7"/>
    <w:rsid w:val="00FC28F4"/>
    <w:rsid w:val="00FC313C"/>
    <w:rsid w:val="00FC32B8"/>
    <w:rsid w:val="00FC3CDB"/>
    <w:rsid w:val="00FC52F0"/>
    <w:rsid w:val="00FC60ED"/>
    <w:rsid w:val="00FC7AB8"/>
    <w:rsid w:val="00FD0712"/>
    <w:rsid w:val="00FD076D"/>
    <w:rsid w:val="00FD10F6"/>
    <w:rsid w:val="00FD1934"/>
    <w:rsid w:val="00FD1A0A"/>
    <w:rsid w:val="00FD1C5D"/>
    <w:rsid w:val="00FD317C"/>
    <w:rsid w:val="00FD3D66"/>
    <w:rsid w:val="00FD5364"/>
    <w:rsid w:val="00FD64A3"/>
    <w:rsid w:val="00FD69D5"/>
    <w:rsid w:val="00FD6D98"/>
    <w:rsid w:val="00FE00A6"/>
    <w:rsid w:val="00FE071E"/>
    <w:rsid w:val="00FE0BAA"/>
    <w:rsid w:val="00FE11D0"/>
    <w:rsid w:val="00FE1469"/>
    <w:rsid w:val="00FE1C70"/>
    <w:rsid w:val="00FE273F"/>
    <w:rsid w:val="00FE29BF"/>
    <w:rsid w:val="00FE50B9"/>
    <w:rsid w:val="00FE6094"/>
    <w:rsid w:val="00FE6BB7"/>
    <w:rsid w:val="00FE7A0A"/>
    <w:rsid w:val="00FF2B66"/>
    <w:rsid w:val="00FF2C7C"/>
    <w:rsid w:val="00FF31A2"/>
    <w:rsid w:val="00FF47BB"/>
    <w:rsid w:val="00FF5D2D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0040"/>
  <w15:chartTrackingRefBased/>
  <w15:docId w15:val="{B235F85B-972D-D548-AD97-42C66B67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D5F"/>
    <w:rPr>
      <w:rFonts w:ascii="Times New Roman" w:eastAsia="Times New Roman" w:hAnsi="Times New Roman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qFormat/>
    <w:rsid w:val="00B90D5F"/>
    <w:pPr>
      <w:widowControl w:val="0"/>
      <w:jc w:val="center"/>
      <w:outlineLvl w:val="4"/>
    </w:pPr>
    <w:rPr>
      <w:b/>
      <w:bCs/>
      <w:i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B90D5F"/>
    <w:rPr>
      <w:rFonts w:ascii="Times New Roman" w:eastAsia="Times New Roman" w:hAnsi="Times New Roman" w:cs="Times New Roman"/>
      <w:b/>
      <w:bCs/>
      <w:i/>
      <w:iCs/>
      <w:szCs w:val="20"/>
    </w:rPr>
  </w:style>
  <w:style w:type="paragraph" w:customStyle="1" w:styleId="Altbilgi1">
    <w:name w:val="Altbilgi1"/>
    <w:basedOn w:val="Normal"/>
    <w:link w:val="AltbilgiChar"/>
    <w:uiPriority w:val="99"/>
    <w:rsid w:val="00B90D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B90D5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0D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B90D5F"/>
    <w:rPr>
      <w:rFonts w:ascii="Tahoma" w:eastAsia="Times New Roman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unhideWhenUsed/>
    <w:rsid w:val="00554A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rsid w:val="00554AEC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D32BBA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4D21E6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5D7B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7B8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D7B8E"/>
    <w:rPr>
      <w:rFonts w:ascii="Times New Roman" w:eastAsia="Times New Roman" w:hAnsi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7B8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D7B8E"/>
    <w:rPr>
      <w:rFonts w:ascii="Times New Roman" w:eastAsia="Times New Roman" w:hAnsi="Times New Roman"/>
      <w:b/>
      <w:bCs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F47F2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47F20"/>
    <w:rPr>
      <w:rFonts w:ascii="Times New Roman" w:eastAsia="Times New Roman" w:hAnsi="Times New Roman"/>
      <w:sz w:val="24"/>
      <w:szCs w:val="24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F47F2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F47F20"/>
    <w:rPr>
      <w:rFonts w:ascii="Times New Roman" w:eastAsia="Times New Roman" w:hAnsi="Times New Roman"/>
      <w:sz w:val="24"/>
      <w:szCs w:val="24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B4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560D-A171-4DD0-A04E-15BACC38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Links>
    <vt:vector size="6" baseType="variant">
      <vt:variant>
        <vt:i4>1900586</vt:i4>
      </vt:variant>
      <vt:variant>
        <vt:i4>0</vt:i4>
      </vt:variant>
      <vt:variant>
        <vt:i4>0</vt:i4>
      </vt:variant>
      <vt:variant>
        <vt:i4>5</vt:i4>
      </vt:variant>
      <vt:variant>
        <vt:lpwstr>mailto:hepdak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</dc:creator>
  <cp:keywords/>
  <cp:lastModifiedBy>ASUS</cp:lastModifiedBy>
  <cp:revision>8</cp:revision>
  <cp:lastPrinted>2016-10-18T11:19:00Z</cp:lastPrinted>
  <dcterms:created xsi:type="dcterms:W3CDTF">2022-11-01T18:03:00Z</dcterms:created>
  <dcterms:modified xsi:type="dcterms:W3CDTF">2025-01-01T14:43:00Z</dcterms:modified>
</cp:coreProperties>
</file>